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42F06BB3" w:rsidR="006044C4" w:rsidRPr="00F3580C" w:rsidRDefault="00ED35CF" w:rsidP="00A96280">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5560374B" w:rsidR="006044C4" w:rsidRPr="00F3580C" w:rsidRDefault="001F22BB" w:rsidP="00A96280">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5</w:t>
      </w:r>
    </w:p>
    <w:p w14:paraId="20D6F11A" w14:textId="1608DBE7" w:rsidR="006044C4" w:rsidRPr="00F3580C" w:rsidRDefault="00471744" w:rsidP="00A96280">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Nov</w:t>
      </w:r>
      <w:r w:rsidR="006044C4" w:rsidRPr="00F3580C">
        <w:rPr>
          <w:rFonts w:ascii="Montserrat" w:hAnsi="Montserrat" w:cstheme="minorBidi"/>
          <w:b/>
          <w:bCs/>
          <w:kern w:val="24"/>
          <w:sz w:val="48"/>
          <w:szCs w:val="48"/>
        </w:rPr>
        <w:t>iembre</w:t>
      </w:r>
      <w:proofErr w:type="gramEnd"/>
    </w:p>
    <w:p w14:paraId="70EC2B9D" w14:textId="77777777" w:rsidR="006044C4" w:rsidRPr="00F3580C" w:rsidRDefault="006044C4" w:rsidP="00A96280">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3580C" w:rsidRDefault="006044C4" w:rsidP="00A96280">
      <w:pPr>
        <w:pStyle w:val="NormalWeb"/>
        <w:spacing w:before="0" w:beforeAutospacing="0" w:after="0" w:afterAutospacing="0"/>
        <w:ind w:right="48"/>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2914452E" w14:textId="0F4E5B2F" w:rsidR="00ED35CF" w:rsidRPr="00F3580C" w:rsidRDefault="00ED35CF" w:rsidP="00064E0F">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Tecnología</w:t>
      </w:r>
    </w:p>
    <w:p w14:paraId="09AEAE23" w14:textId="229267C2" w:rsidR="00ED35CF" w:rsidRPr="00F3580C" w:rsidRDefault="00ED35CF" w:rsidP="00064E0F">
      <w:pPr>
        <w:pStyle w:val="NormalWeb"/>
        <w:spacing w:before="0" w:beforeAutospacing="0" w:after="0" w:afterAutospacing="0"/>
        <w:jc w:val="center"/>
        <w:rPr>
          <w:rFonts w:ascii="Montserrat" w:hAnsi="Montserrat" w:cstheme="minorBidi"/>
          <w:b/>
          <w:bCs/>
          <w:kern w:val="24"/>
          <w:sz w:val="48"/>
          <w:szCs w:val="52"/>
        </w:rPr>
      </w:pPr>
    </w:p>
    <w:p w14:paraId="0D5B1F94" w14:textId="2EB82175" w:rsidR="00ED35CF" w:rsidRPr="00F3580C" w:rsidRDefault="00C054A5" w:rsidP="00064E0F">
      <w:pPr>
        <w:pStyle w:val="NormalWeb"/>
        <w:spacing w:before="0" w:beforeAutospacing="0" w:after="0" w:afterAutospacing="0"/>
        <w:jc w:val="center"/>
        <w:rPr>
          <w:rFonts w:ascii="Montserrat" w:hAnsi="Montserrat"/>
          <w:bCs/>
          <w:i/>
          <w:kern w:val="24"/>
          <w:sz w:val="48"/>
          <w:szCs w:val="48"/>
        </w:rPr>
      </w:pPr>
      <w:r w:rsidRPr="00C054A5">
        <w:rPr>
          <w:rFonts w:ascii="Montserrat" w:hAnsi="Montserrat"/>
          <w:bCs/>
          <w:i/>
          <w:kern w:val="24"/>
          <w:sz w:val="48"/>
          <w:szCs w:val="48"/>
        </w:rPr>
        <w:t>Hablar de máquinas y herramientas es pensar en sistemas tecnológicos</w:t>
      </w:r>
    </w:p>
    <w:p w14:paraId="7BD72057" w14:textId="77777777" w:rsidR="00ED35CF" w:rsidRDefault="00ED35CF" w:rsidP="00A96280">
      <w:pPr>
        <w:pStyle w:val="NormalWeb"/>
        <w:spacing w:before="0" w:beforeAutospacing="0" w:after="0" w:afterAutospacing="0"/>
        <w:jc w:val="both"/>
        <w:rPr>
          <w:rFonts w:ascii="Montserrat" w:hAnsi="Montserrat" w:cstheme="minorBidi"/>
          <w:color w:val="000000" w:themeColor="text1"/>
          <w:kern w:val="24"/>
          <w:sz w:val="22"/>
          <w:szCs w:val="40"/>
        </w:rPr>
      </w:pPr>
    </w:p>
    <w:p w14:paraId="419203FF" w14:textId="77777777" w:rsidR="00CC3C5C" w:rsidRDefault="00CC3C5C" w:rsidP="00A96280">
      <w:pPr>
        <w:pStyle w:val="NormalWeb"/>
        <w:spacing w:before="0" w:beforeAutospacing="0" w:after="0" w:afterAutospacing="0"/>
        <w:jc w:val="both"/>
        <w:rPr>
          <w:rFonts w:ascii="Montserrat" w:hAnsi="Montserrat" w:cstheme="minorBidi"/>
          <w:color w:val="000000" w:themeColor="text1"/>
          <w:kern w:val="24"/>
          <w:sz w:val="22"/>
          <w:szCs w:val="40"/>
        </w:rPr>
      </w:pPr>
    </w:p>
    <w:p w14:paraId="5A117AB3" w14:textId="4800C27F" w:rsidR="00CC3C5C" w:rsidRPr="00171133" w:rsidRDefault="00CC3C5C" w:rsidP="00A96280">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C054A5" w:rsidRPr="00C054A5">
        <w:rPr>
          <w:rFonts w:ascii="Montserrat" w:hAnsi="Montserrat"/>
          <w:i/>
          <w:color w:val="000000" w:themeColor="text1"/>
        </w:rPr>
        <w:t>Compara los cambios y adaptaciones de las herramientas, máquinas e instrumentos en diferentes contextos culturales, sociales e históricos.</w:t>
      </w:r>
    </w:p>
    <w:p w14:paraId="6B9D1B90" w14:textId="77777777" w:rsidR="00CC3C5C" w:rsidRPr="00171133" w:rsidRDefault="00CC3C5C" w:rsidP="00A96280">
      <w:pPr>
        <w:spacing w:after="0" w:line="240" w:lineRule="auto"/>
        <w:ind w:right="48"/>
        <w:jc w:val="both"/>
        <w:rPr>
          <w:rFonts w:ascii="Montserrat" w:hAnsi="Montserrat"/>
          <w:i/>
          <w:color w:val="000000" w:themeColor="text1"/>
        </w:rPr>
      </w:pPr>
    </w:p>
    <w:p w14:paraId="05374ACB" w14:textId="62F8D9D2" w:rsidR="00CC3C5C" w:rsidRPr="00171133" w:rsidRDefault="00CC3C5C" w:rsidP="00A96280">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C054A5" w:rsidRPr="00C054A5">
        <w:rPr>
          <w:rFonts w:ascii="Montserrat" w:hAnsi="Montserrat"/>
          <w:i/>
          <w:color w:val="000000" w:themeColor="text1"/>
        </w:rPr>
        <w:t xml:space="preserve">Reconocer la delegación de funciones como una forma de extender las capacidades humanas a través de la creación y </w:t>
      </w:r>
      <w:r w:rsidR="00C054A5">
        <w:rPr>
          <w:rFonts w:ascii="Montserrat" w:hAnsi="Montserrat"/>
          <w:i/>
          <w:color w:val="000000" w:themeColor="text1"/>
        </w:rPr>
        <w:t>uso de herramientas y máquinas.</w:t>
      </w:r>
    </w:p>
    <w:p w14:paraId="19B03737" w14:textId="77777777" w:rsidR="00CC3C5C" w:rsidRDefault="00CC3C5C" w:rsidP="00A96280">
      <w:pPr>
        <w:pStyle w:val="NormalWeb"/>
        <w:spacing w:before="0" w:beforeAutospacing="0" w:after="0" w:afterAutospacing="0"/>
        <w:jc w:val="both"/>
        <w:rPr>
          <w:rFonts w:ascii="Montserrat" w:hAnsi="Montserrat" w:cstheme="minorBidi"/>
          <w:color w:val="000000" w:themeColor="text1"/>
          <w:kern w:val="24"/>
          <w:sz w:val="22"/>
          <w:szCs w:val="40"/>
        </w:rPr>
      </w:pPr>
    </w:p>
    <w:p w14:paraId="19415BD5" w14:textId="77777777" w:rsidR="00F8349A" w:rsidRPr="00696C16" w:rsidRDefault="00F8349A" w:rsidP="00A96280">
      <w:pPr>
        <w:spacing w:after="0" w:line="240" w:lineRule="auto"/>
        <w:jc w:val="both"/>
        <w:rPr>
          <w:rFonts w:ascii="Montserrat" w:hAnsi="Montserrat"/>
          <w:color w:val="000000" w:themeColor="text1"/>
        </w:rPr>
      </w:pPr>
    </w:p>
    <w:p w14:paraId="0AD9BE18" w14:textId="0DACAA40" w:rsidR="00580414" w:rsidRDefault="00ED35CF" w:rsidP="00A96280">
      <w:pPr>
        <w:spacing w:after="0" w:line="240" w:lineRule="auto"/>
        <w:jc w:val="both"/>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2DAF6E7E" w14:textId="77777777" w:rsidR="001179FD" w:rsidRDefault="001179FD" w:rsidP="00A96280">
      <w:pPr>
        <w:spacing w:after="0" w:line="240" w:lineRule="auto"/>
        <w:jc w:val="both"/>
        <w:rPr>
          <w:rFonts w:ascii="Montserrat" w:eastAsia="Arial" w:hAnsi="Montserrat" w:cs="Arial"/>
          <w:bCs/>
          <w:color w:val="000000"/>
        </w:rPr>
      </w:pPr>
    </w:p>
    <w:p w14:paraId="0EC7C63C" w14:textId="78987726" w:rsidR="00781C7F" w:rsidRPr="00781C7F" w:rsidRDefault="00781C7F" w:rsidP="00A96280">
      <w:pPr>
        <w:spacing w:after="0" w:line="240" w:lineRule="auto"/>
        <w:jc w:val="both"/>
        <w:rPr>
          <w:rFonts w:ascii="Montserrat" w:hAnsi="Montserrat"/>
        </w:rPr>
      </w:pPr>
      <w:r w:rsidRPr="00781C7F">
        <w:rPr>
          <w:rFonts w:ascii="Montserrat" w:hAnsi="Montserrat"/>
        </w:rPr>
        <w:t xml:space="preserve">Hace algún tiempo, había personas </w:t>
      </w:r>
      <w:r w:rsidR="00064E0F">
        <w:rPr>
          <w:rFonts w:ascii="Montserrat" w:hAnsi="Montserrat"/>
        </w:rPr>
        <w:t xml:space="preserve">que “pregonaban las noticias”. </w:t>
      </w:r>
      <w:r w:rsidRPr="00781C7F">
        <w:rPr>
          <w:rFonts w:ascii="Montserrat" w:hAnsi="Montserrat"/>
        </w:rPr>
        <w:t>Estas personas recorrían las calles de los pueblos gritando los a</w:t>
      </w:r>
      <w:r w:rsidR="00064E0F">
        <w:rPr>
          <w:rFonts w:ascii="Montserrat" w:hAnsi="Montserrat"/>
        </w:rPr>
        <w:t xml:space="preserve">contecimientos más importantes. </w:t>
      </w:r>
      <w:r w:rsidRPr="00781C7F">
        <w:rPr>
          <w:rFonts w:ascii="Montserrat" w:hAnsi="Montserrat"/>
        </w:rPr>
        <w:t>Se llevaba a cabo de esta manera porque no existían medios impresos, como</w:t>
      </w:r>
      <w:r w:rsidR="00064E0F">
        <w:rPr>
          <w:rFonts w:ascii="Montserrat" w:hAnsi="Montserrat"/>
        </w:rPr>
        <w:t xml:space="preserve"> el periódico, que nos informa sobre lo sucedido. </w:t>
      </w:r>
      <w:r w:rsidRPr="00781C7F">
        <w:rPr>
          <w:rFonts w:ascii="Montserrat" w:hAnsi="Montserrat"/>
        </w:rPr>
        <w:t>Hay comunidades en donde aún se emplea este sistema y se anuncian los acontecimientos o eventos próximos.</w:t>
      </w:r>
    </w:p>
    <w:p w14:paraId="210C9DB4" w14:textId="77777777" w:rsidR="00781C7F" w:rsidRPr="00781C7F" w:rsidRDefault="00781C7F" w:rsidP="00A96280">
      <w:pPr>
        <w:spacing w:after="0" w:line="240" w:lineRule="auto"/>
        <w:jc w:val="both"/>
        <w:rPr>
          <w:rFonts w:ascii="Montserrat" w:hAnsi="Montserrat"/>
        </w:rPr>
      </w:pPr>
    </w:p>
    <w:p w14:paraId="6166C3FE" w14:textId="27B05ABB" w:rsidR="00781C7F" w:rsidRPr="00781C7F" w:rsidRDefault="00781C7F" w:rsidP="00A96280">
      <w:pPr>
        <w:spacing w:after="0" w:line="240" w:lineRule="auto"/>
        <w:jc w:val="both"/>
        <w:rPr>
          <w:rFonts w:ascii="Montserrat" w:hAnsi="Montserrat"/>
        </w:rPr>
      </w:pPr>
      <w:r w:rsidRPr="00781C7F">
        <w:rPr>
          <w:rFonts w:ascii="Montserrat" w:hAnsi="Montserrat"/>
        </w:rPr>
        <w:t>Posteriormente el periódico desplazó a los pregoneros de aquella época; gracias a la imprenta, la actividad se transformó y la forma de comunicarse se fue innovando. En la actualidad ya no se emplean tanto los medios impresos y se ha dado paso a los</w:t>
      </w:r>
      <w:r w:rsidR="00064E0F">
        <w:rPr>
          <w:rFonts w:ascii="Montserrat" w:hAnsi="Montserrat"/>
        </w:rPr>
        <w:t xml:space="preserve"> medios de difusión digitales.</w:t>
      </w:r>
    </w:p>
    <w:p w14:paraId="7592BCB7" w14:textId="77777777" w:rsidR="00781C7F" w:rsidRPr="00781C7F" w:rsidRDefault="00781C7F" w:rsidP="00A96280">
      <w:pPr>
        <w:spacing w:after="0" w:line="240" w:lineRule="auto"/>
        <w:jc w:val="both"/>
        <w:rPr>
          <w:rFonts w:ascii="Montserrat" w:hAnsi="Montserrat"/>
        </w:rPr>
      </w:pPr>
    </w:p>
    <w:p w14:paraId="0FB6A91C" w14:textId="77777777" w:rsidR="00781C7F" w:rsidRPr="00781C7F" w:rsidRDefault="00781C7F" w:rsidP="00A96280">
      <w:pPr>
        <w:spacing w:after="0" w:line="240" w:lineRule="auto"/>
        <w:jc w:val="both"/>
        <w:rPr>
          <w:rFonts w:ascii="Montserrat" w:hAnsi="Montserrat"/>
        </w:rPr>
      </w:pPr>
      <w:r w:rsidRPr="00781C7F">
        <w:rPr>
          <w:rFonts w:ascii="Montserrat" w:hAnsi="Montserrat"/>
        </w:rPr>
        <w:t>En esta sesión:</w:t>
      </w:r>
    </w:p>
    <w:p w14:paraId="6D8244A7" w14:textId="77777777" w:rsidR="00781C7F" w:rsidRPr="00781C7F" w:rsidRDefault="00781C7F" w:rsidP="00A96280">
      <w:pPr>
        <w:spacing w:after="0" w:line="240" w:lineRule="auto"/>
        <w:jc w:val="both"/>
        <w:rPr>
          <w:rFonts w:ascii="Montserrat" w:hAnsi="Montserrat"/>
        </w:rPr>
      </w:pPr>
    </w:p>
    <w:p w14:paraId="39909E53" w14:textId="60843B30" w:rsidR="00781C7F" w:rsidRPr="00064E0F" w:rsidRDefault="00064E0F" w:rsidP="0016530A">
      <w:pPr>
        <w:pStyle w:val="Prrafodelista"/>
        <w:numPr>
          <w:ilvl w:val="0"/>
          <w:numId w:val="10"/>
        </w:numPr>
        <w:spacing w:after="0" w:line="240" w:lineRule="auto"/>
        <w:ind w:left="720"/>
        <w:jc w:val="both"/>
        <w:rPr>
          <w:rFonts w:ascii="Montserrat" w:hAnsi="Montserrat"/>
        </w:rPr>
      </w:pPr>
      <w:r w:rsidRPr="00064E0F">
        <w:rPr>
          <w:rFonts w:ascii="Montserrat" w:hAnsi="Montserrat"/>
        </w:rPr>
        <w:lastRenderedPageBreak/>
        <w:t>Comparar</w:t>
      </w:r>
      <w:r w:rsidR="00055623">
        <w:rPr>
          <w:rFonts w:ascii="Montserrat" w:hAnsi="Montserrat"/>
        </w:rPr>
        <w:t>á</w:t>
      </w:r>
      <w:r w:rsidR="00781C7F" w:rsidRPr="00064E0F">
        <w:rPr>
          <w:rFonts w:ascii="Montserrat" w:hAnsi="Montserrat"/>
        </w:rPr>
        <w:t>s dos contextos socioculturales o históricos, donde una herramienta, máquina o proceso técnico tuvo una repercusión trascendente.</w:t>
      </w:r>
    </w:p>
    <w:p w14:paraId="7C16A01A" w14:textId="77777777" w:rsidR="00781C7F" w:rsidRPr="00781C7F" w:rsidRDefault="00781C7F" w:rsidP="00064E0F">
      <w:pPr>
        <w:spacing w:after="0" w:line="240" w:lineRule="auto"/>
        <w:ind w:left="360"/>
        <w:jc w:val="both"/>
        <w:rPr>
          <w:rFonts w:ascii="Montserrat" w:hAnsi="Montserrat"/>
        </w:rPr>
      </w:pPr>
    </w:p>
    <w:p w14:paraId="0B09105E" w14:textId="75B11C58" w:rsidR="00781C7F" w:rsidRPr="00064E0F" w:rsidRDefault="00064E0F" w:rsidP="0016530A">
      <w:pPr>
        <w:pStyle w:val="Prrafodelista"/>
        <w:numPr>
          <w:ilvl w:val="0"/>
          <w:numId w:val="10"/>
        </w:numPr>
        <w:spacing w:after="0" w:line="240" w:lineRule="auto"/>
        <w:ind w:left="720"/>
        <w:jc w:val="both"/>
        <w:rPr>
          <w:rFonts w:ascii="Montserrat" w:hAnsi="Montserrat"/>
        </w:rPr>
      </w:pPr>
      <w:r w:rsidRPr="00064E0F">
        <w:rPr>
          <w:rFonts w:ascii="Montserrat" w:hAnsi="Montserrat"/>
        </w:rPr>
        <w:t>Identificarás</w:t>
      </w:r>
      <w:r w:rsidR="00781C7F" w:rsidRPr="00064E0F">
        <w:rPr>
          <w:rFonts w:ascii="Montserrat" w:hAnsi="Montserrat"/>
        </w:rPr>
        <w:t xml:space="preserve"> cómo los aspectos socioculturales influyen o influyeron en la creación y uso de técnicas.</w:t>
      </w:r>
    </w:p>
    <w:p w14:paraId="75C590A1" w14:textId="77777777" w:rsidR="00781C7F" w:rsidRPr="00781C7F" w:rsidRDefault="00781C7F" w:rsidP="00064E0F">
      <w:pPr>
        <w:spacing w:after="0" w:line="240" w:lineRule="auto"/>
        <w:ind w:left="360"/>
        <w:jc w:val="both"/>
        <w:rPr>
          <w:rFonts w:ascii="Montserrat" w:hAnsi="Montserrat"/>
        </w:rPr>
      </w:pPr>
    </w:p>
    <w:p w14:paraId="341D13C0" w14:textId="2902305E" w:rsidR="00ED35CF" w:rsidRPr="00064E0F" w:rsidRDefault="00064E0F" w:rsidP="0016530A">
      <w:pPr>
        <w:pStyle w:val="Prrafodelista"/>
        <w:numPr>
          <w:ilvl w:val="0"/>
          <w:numId w:val="10"/>
        </w:numPr>
        <w:spacing w:after="0" w:line="240" w:lineRule="auto"/>
        <w:ind w:left="720"/>
        <w:jc w:val="both"/>
        <w:rPr>
          <w:rFonts w:ascii="Montserrat" w:hAnsi="Montserrat"/>
        </w:rPr>
      </w:pPr>
      <w:r w:rsidRPr="00064E0F">
        <w:rPr>
          <w:rFonts w:ascii="Montserrat" w:hAnsi="Montserrat"/>
        </w:rPr>
        <w:t>Entenderás</w:t>
      </w:r>
      <w:r w:rsidR="00781C7F" w:rsidRPr="00064E0F">
        <w:rPr>
          <w:rFonts w:ascii="Montserrat" w:hAnsi="Montserrat"/>
        </w:rPr>
        <w:t xml:space="preserve"> la influencia de la técnica en las formas de vida humana y natural.</w:t>
      </w:r>
    </w:p>
    <w:p w14:paraId="59795162" w14:textId="59EC3CB6" w:rsidR="00975C69" w:rsidRDefault="00975C69" w:rsidP="00A96280">
      <w:pPr>
        <w:spacing w:after="0" w:line="240" w:lineRule="auto"/>
        <w:jc w:val="both"/>
        <w:rPr>
          <w:rFonts w:ascii="Montserrat" w:hAnsi="Montserrat"/>
        </w:rPr>
      </w:pPr>
    </w:p>
    <w:p w14:paraId="56E1EE5A" w14:textId="77777777" w:rsidR="00064E0F" w:rsidRDefault="00064E0F" w:rsidP="00A96280">
      <w:pPr>
        <w:spacing w:after="0" w:line="240" w:lineRule="auto"/>
        <w:jc w:val="both"/>
        <w:rPr>
          <w:rFonts w:ascii="Montserrat" w:hAnsi="Montserrat"/>
        </w:rPr>
      </w:pPr>
    </w:p>
    <w:p w14:paraId="5A8B78E0" w14:textId="17B449EA" w:rsidR="00ED35CF" w:rsidRDefault="00ED35CF" w:rsidP="00A96280">
      <w:pPr>
        <w:spacing w:after="0" w:line="240" w:lineRule="auto"/>
        <w:jc w:val="both"/>
        <w:rPr>
          <w:rFonts w:ascii="Montserrat" w:hAnsi="Montserrat"/>
          <w:b/>
          <w:color w:val="000000" w:themeColor="text1"/>
          <w:sz w:val="28"/>
          <w:szCs w:val="28"/>
        </w:rPr>
      </w:pPr>
      <w:r w:rsidRPr="00F3580C">
        <w:rPr>
          <w:rFonts w:ascii="Montserrat" w:hAnsi="Montserrat"/>
          <w:b/>
          <w:color w:val="000000" w:themeColor="text1"/>
          <w:sz w:val="28"/>
          <w:szCs w:val="28"/>
        </w:rPr>
        <w:t>¿Qué hacemos?</w:t>
      </w:r>
    </w:p>
    <w:p w14:paraId="7A84583E" w14:textId="77777777" w:rsidR="003B73DF" w:rsidRDefault="003B73DF" w:rsidP="00A96280">
      <w:pPr>
        <w:spacing w:after="0" w:line="240" w:lineRule="auto"/>
        <w:jc w:val="both"/>
        <w:rPr>
          <w:rFonts w:ascii="Montserrat" w:hAnsi="Montserrat"/>
          <w:color w:val="000000" w:themeColor="text1"/>
          <w:szCs w:val="28"/>
        </w:rPr>
      </w:pPr>
    </w:p>
    <w:p w14:paraId="03B906BB" w14:textId="65C0AF21" w:rsidR="00781C7F" w:rsidRPr="00781C7F" w:rsidRDefault="00781C7F" w:rsidP="00A96280">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Retomando</w:t>
      </w:r>
      <w:r w:rsidR="00064E0F">
        <w:rPr>
          <w:rFonts w:ascii="Montserrat" w:hAnsi="Montserrat"/>
          <w:color w:val="000000" w:themeColor="text1"/>
          <w:szCs w:val="28"/>
        </w:rPr>
        <w:t xml:space="preserve"> l</w:t>
      </w:r>
      <w:r w:rsidRPr="00781C7F">
        <w:rPr>
          <w:rFonts w:ascii="Montserrat" w:hAnsi="Montserrat"/>
          <w:color w:val="000000" w:themeColor="text1"/>
          <w:szCs w:val="28"/>
        </w:rPr>
        <w:t xml:space="preserve">os ejemplos </w:t>
      </w:r>
      <w:r w:rsidR="00064E0F">
        <w:rPr>
          <w:rFonts w:ascii="Montserrat" w:hAnsi="Montserrat"/>
          <w:color w:val="000000" w:themeColor="text1"/>
          <w:szCs w:val="28"/>
        </w:rPr>
        <w:t>anteriores,</w:t>
      </w:r>
      <w:r w:rsidRPr="00781C7F">
        <w:rPr>
          <w:rFonts w:ascii="Montserrat" w:hAnsi="Montserrat"/>
          <w:color w:val="000000" w:themeColor="text1"/>
          <w:szCs w:val="28"/>
        </w:rPr>
        <w:t xml:space="preserve"> hacen referencia a distintos contextos históricos en donde se presentaba la necesidad de informar a las personas, y esta necesidad se satisfacía de diferentes formas.</w:t>
      </w:r>
    </w:p>
    <w:p w14:paraId="6C43EE13" w14:textId="77777777" w:rsidR="00781C7F" w:rsidRPr="00781C7F" w:rsidRDefault="00781C7F" w:rsidP="00A96280">
      <w:pPr>
        <w:spacing w:after="0" w:line="240" w:lineRule="auto"/>
        <w:jc w:val="both"/>
        <w:rPr>
          <w:rFonts w:ascii="Montserrat" w:hAnsi="Montserrat"/>
          <w:color w:val="000000" w:themeColor="text1"/>
          <w:szCs w:val="28"/>
        </w:rPr>
      </w:pPr>
    </w:p>
    <w:p w14:paraId="00696E2F" w14:textId="635AA99D" w:rsidR="00781C7F" w:rsidRPr="00781C7F" w:rsidRDefault="00781C7F" w:rsidP="00A96280">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El ser humano, a través del tiempo, ha creado disti</w:t>
      </w:r>
      <w:r w:rsidR="00064E0F">
        <w:rPr>
          <w:rFonts w:ascii="Montserrat" w:hAnsi="Montserrat"/>
          <w:color w:val="000000" w:themeColor="text1"/>
          <w:szCs w:val="28"/>
        </w:rPr>
        <w:t xml:space="preserve">ntas técnicas para comunicarse. </w:t>
      </w:r>
      <w:r w:rsidRPr="00781C7F">
        <w:rPr>
          <w:rFonts w:ascii="Montserrat" w:hAnsi="Montserrat"/>
          <w:color w:val="000000" w:themeColor="text1"/>
          <w:szCs w:val="28"/>
        </w:rPr>
        <w:t>Desde el origen de la humanidad hasta nuestros días se han innovado diversos medios para r</w:t>
      </w:r>
      <w:r w:rsidR="00064E0F">
        <w:rPr>
          <w:rFonts w:ascii="Montserrat" w:hAnsi="Montserrat"/>
          <w:color w:val="000000" w:themeColor="text1"/>
          <w:szCs w:val="28"/>
        </w:rPr>
        <w:t xml:space="preserve">ealizar esta importante tarea. </w:t>
      </w:r>
      <w:r w:rsidRPr="00781C7F">
        <w:rPr>
          <w:rFonts w:ascii="Montserrat" w:hAnsi="Montserrat"/>
          <w:color w:val="000000" w:themeColor="text1"/>
          <w:szCs w:val="28"/>
        </w:rPr>
        <w:t>La transmisión oral fue importante, pues era una manera efectiva de informar a las personas de los acontecimientos; sin embargo, la información seguía sin llegar a toda la población.</w:t>
      </w:r>
    </w:p>
    <w:p w14:paraId="6EDD18D2" w14:textId="7E941903" w:rsidR="00781C7F" w:rsidRPr="00781C7F" w:rsidRDefault="00781C7F" w:rsidP="00A96280">
      <w:pPr>
        <w:spacing w:after="0" w:line="240" w:lineRule="auto"/>
        <w:jc w:val="both"/>
        <w:rPr>
          <w:rFonts w:ascii="Montserrat" w:hAnsi="Montserrat"/>
          <w:color w:val="000000" w:themeColor="text1"/>
          <w:szCs w:val="28"/>
        </w:rPr>
      </w:pPr>
    </w:p>
    <w:p w14:paraId="0FFBA64C" w14:textId="16701084" w:rsidR="00781C7F" w:rsidRPr="00781C7F" w:rsidRDefault="00781C7F" w:rsidP="00A96280">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 xml:space="preserve">Al entender las desventajas que implicaba esta forma de comunicar, se reflexionó sobre la forma de poder ampliar el número de personas a </w:t>
      </w:r>
      <w:r w:rsidR="00946271">
        <w:rPr>
          <w:rFonts w:ascii="Montserrat" w:hAnsi="Montserrat"/>
          <w:color w:val="000000" w:themeColor="text1"/>
          <w:szCs w:val="28"/>
        </w:rPr>
        <w:t xml:space="preserve">las que llegara la información. </w:t>
      </w:r>
      <w:r w:rsidRPr="00781C7F">
        <w:rPr>
          <w:rFonts w:ascii="Montserrat" w:hAnsi="Montserrat"/>
          <w:color w:val="000000" w:themeColor="text1"/>
          <w:szCs w:val="28"/>
        </w:rPr>
        <w:t>Gracias a muchas innovaciones técnicas, se crearon nuevos métodos de comunicación. Se desarrolló, por ejemplo, la imprenta para hacer periódicos o folletos, e incluso imprimir libros enteros y documentos trascendentales, como la Biblia, que es el primer libro que fue elaborado usando la imprenta, y en la actualidad es el libro que tiene mayor cantidad de impresiones a nivel mundial y traducida en casi todos los idiomas.</w:t>
      </w:r>
    </w:p>
    <w:p w14:paraId="44276922" w14:textId="77777777" w:rsidR="00781C7F" w:rsidRPr="00781C7F" w:rsidRDefault="00781C7F" w:rsidP="00A96280">
      <w:pPr>
        <w:spacing w:after="0" w:line="240" w:lineRule="auto"/>
        <w:jc w:val="both"/>
        <w:rPr>
          <w:rFonts w:ascii="Montserrat" w:hAnsi="Montserrat"/>
          <w:color w:val="000000" w:themeColor="text1"/>
          <w:szCs w:val="28"/>
        </w:rPr>
      </w:pPr>
    </w:p>
    <w:p w14:paraId="6DF225F2" w14:textId="1F2AA687" w:rsidR="00781C7F" w:rsidRPr="00781C7F" w:rsidRDefault="00781C7F" w:rsidP="00A96280">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 xml:space="preserve">A través de la historia podemos identificar las diferentes y variadas innovaciones que han influido en la manera de informar y comunicar, así como la forma de </w:t>
      </w:r>
      <w:r w:rsidR="00946271">
        <w:rPr>
          <w:rFonts w:ascii="Montserrat" w:hAnsi="Montserrat"/>
          <w:color w:val="000000" w:themeColor="text1"/>
          <w:szCs w:val="28"/>
        </w:rPr>
        <w:t xml:space="preserve">relacionarse entre la sociedad. </w:t>
      </w:r>
      <w:r w:rsidRPr="00781C7F">
        <w:rPr>
          <w:rFonts w:ascii="Montserrat" w:hAnsi="Montserrat"/>
          <w:color w:val="000000" w:themeColor="text1"/>
          <w:szCs w:val="28"/>
        </w:rPr>
        <w:t>Es importante considerar el contexto social y cultural en el desarrollo y aplicación de todos estos ejemplos, pues la sociedad era diferente cuando el pregone</w:t>
      </w:r>
      <w:r w:rsidR="00946271">
        <w:rPr>
          <w:rFonts w:ascii="Montserrat" w:hAnsi="Montserrat"/>
          <w:color w:val="000000" w:themeColor="text1"/>
          <w:szCs w:val="28"/>
        </w:rPr>
        <w:t xml:space="preserve">ro anunciaba las noticias. </w:t>
      </w:r>
      <w:r w:rsidRPr="00781C7F">
        <w:rPr>
          <w:rFonts w:ascii="Montserrat" w:hAnsi="Montserrat"/>
          <w:color w:val="000000" w:themeColor="text1"/>
          <w:szCs w:val="28"/>
        </w:rPr>
        <w:t>En esa época no existían las técnicas ni los medios con los que contamos actualmente y, de igual forma, la cultura que imperaba cuando se creó la imprenta era totalmente diferente a la actual.</w:t>
      </w:r>
    </w:p>
    <w:p w14:paraId="7DA6B08B" w14:textId="77777777" w:rsidR="00781C7F" w:rsidRPr="00781C7F" w:rsidRDefault="00781C7F" w:rsidP="00A96280">
      <w:pPr>
        <w:spacing w:after="0" w:line="240" w:lineRule="auto"/>
        <w:jc w:val="both"/>
        <w:rPr>
          <w:rFonts w:ascii="Montserrat" w:hAnsi="Montserrat"/>
          <w:color w:val="000000" w:themeColor="text1"/>
          <w:szCs w:val="28"/>
        </w:rPr>
      </w:pPr>
    </w:p>
    <w:p w14:paraId="2B9BD6DA" w14:textId="2A77AFFB" w:rsidR="00781C7F" w:rsidRPr="00781C7F" w:rsidRDefault="00781C7F" w:rsidP="00A96280">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 xml:space="preserve">Con el cambio de contexto histórico, el contexto sociocultural también cambia y podemos verlo en diferentes momentos históricos de la humanidad: pasamos por la transmisión oral, que fue uno de </w:t>
      </w:r>
      <w:r w:rsidR="00946271">
        <w:rPr>
          <w:rFonts w:ascii="Montserrat" w:hAnsi="Montserrat"/>
          <w:color w:val="000000" w:themeColor="text1"/>
          <w:szCs w:val="28"/>
        </w:rPr>
        <w:t>los más importantes ejemplos, y</w:t>
      </w:r>
      <w:r w:rsidRPr="00781C7F">
        <w:rPr>
          <w:rFonts w:ascii="Montserrat" w:hAnsi="Montserrat"/>
          <w:color w:val="000000" w:themeColor="text1"/>
          <w:szCs w:val="28"/>
        </w:rPr>
        <w:t xml:space="preserve"> se dio a través de los juglares, cuya labor consistía en entretener y comunicar de manera cantada las noticias y acontecimientos de los diferentes lugares; posteriormente, surgieron los panfletos, los cuale</w:t>
      </w:r>
      <w:r w:rsidR="00946271">
        <w:rPr>
          <w:rFonts w:ascii="Montserrat" w:hAnsi="Montserrat"/>
          <w:color w:val="000000" w:themeColor="text1"/>
          <w:szCs w:val="28"/>
        </w:rPr>
        <w:t xml:space="preserve">s dieron origen a los carteles. </w:t>
      </w:r>
      <w:r w:rsidRPr="00781C7F">
        <w:rPr>
          <w:rFonts w:ascii="Montserrat" w:hAnsi="Montserrat"/>
          <w:color w:val="000000" w:themeColor="text1"/>
          <w:szCs w:val="28"/>
        </w:rPr>
        <w:t>Con el tiempo se fueron innovando estos diferentes medios de comunicación, hasta llegar a nuestros días con los medios de comunicación digital.</w:t>
      </w:r>
    </w:p>
    <w:p w14:paraId="148E3853" w14:textId="77777777" w:rsidR="00781C7F" w:rsidRPr="00781C7F" w:rsidRDefault="00781C7F" w:rsidP="00A96280">
      <w:pPr>
        <w:spacing w:after="0" w:line="240" w:lineRule="auto"/>
        <w:jc w:val="both"/>
        <w:rPr>
          <w:rFonts w:ascii="Montserrat" w:hAnsi="Montserrat"/>
          <w:color w:val="000000" w:themeColor="text1"/>
          <w:szCs w:val="28"/>
        </w:rPr>
      </w:pPr>
    </w:p>
    <w:p w14:paraId="5974B3C5" w14:textId="77777777" w:rsidR="00946271" w:rsidRDefault="00946271" w:rsidP="00A96280">
      <w:pPr>
        <w:spacing w:after="0" w:line="240" w:lineRule="auto"/>
        <w:jc w:val="both"/>
        <w:rPr>
          <w:rFonts w:ascii="Montserrat" w:hAnsi="Montserrat"/>
          <w:color w:val="000000" w:themeColor="text1"/>
          <w:szCs w:val="28"/>
        </w:rPr>
      </w:pPr>
      <w:r>
        <w:rPr>
          <w:rFonts w:ascii="Montserrat" w:hAnsi="Montserrat"/>
          <w:color w:val="000000" w:themeColor="text1"/>
          <w:szCs w:val="28"/>
        </w:rPr>
        <w:t>Para saber</w:t>
      </w:r>
      <w:r w:rsidR="00781C7F" w:rsidRPr="00781C7F">
        <w:rPr>
          <w:rFonts w:ascii="Montserrat" w:hAnsi="Montserrat"/>
          <w:color w:val="000000" w:themeColor="text1"/>
          <w:szCs w:val="28"/>
        </w:rPr>
        <w:t xml:space="preserve"> más sobre los medios digitales, </w:t>
      </w:r>
      <w:r>
        <w:rPr>
          <w:rFonts w:ascii="Montserrat" w:hAnsi="Montserrat"/>
          <w:color w:val="000000" w:themeColor="text1"/>
          <w:szCs w:val="28"/>
        </w:rPr>
        <w:t>observa</w:t>
      </w:r>
      <w:r w:rsidR="00781C7F" w:rsidRPr="00781C7F">
        <w:rPr>
          <w:rFonts w:ascii="Montserrat" w:hAnsi="Montserrat"/>
          <w:color w:val="000000" w:themeColor="text1"/>
          <w:szCs w:val="28"/>
        </w:rPr>
        <w:t xml:space="preserve"> la</w:t>
      </w:r>
      <w:r>
        <w:rPr>
          <w:rFonts w:ascii="Montserrat" w:hAnsi="Montserrat"/>
          <w:color w:val="000000" w:themeColor="text1"/>
          <w:szCs w:val="28"/>
        </w:rPr>
        <w:t xml:space="preserve"> siguiente</w:t>
      </w:r>
      <w:r w:rsidR="00781C7F" w:rsidRPr="00781C7F">
        <w:rPr>
          <w:rFonts w:ascii="Montserrat" w:hAnsi="Montserrat"/>
          <w:color w:val="000000" w:themeColor="text1"/>
          <w:szCs w:val="28"/>
        </w:rPr>
        <w:t xml:space="preserve"> entrevista</w:t>
      </w:r>
      <w:r>
        <w:rPr>
          <w:rFonts w:ascii="Montserrat" w:hAnsi="Montserrat"/>
          <w:color w:val="000000" w:themeColor="text1"/>
          <w:szCs w:val="28"/>
        </w:rPr>
        <w:t>:</w:t>
      </w:r>
    </w:p>
    <w:p w14:paraId="1866AD94" w14:textId="77777777" w:rsidR="00781C7F" w:rsidRPr="00781C7F" w:rsidRDefault="00781C7F" w:rsidP="00A96280">
      <w:pPr>
        <w:spacing w:after="0" w:line="240" w:lineRule="auto"/>
        <w:jc w:val="both"/>
        <w:rPr>
          <w:rFonts w:ascii="Montserrat" w:hAnsi="Montserrat"/>
          <w:color w:val="000000" w:themeColor="text1"/>
          <w:szCs w:val="28"/>
        </w:rPr>
      </w:pPr>
    </w:p>
    <w:p w14:paraId="7809DC23" w14:textId="7B18CC00" w:rsidR="00781C7F" w:rsidRDefault="00946271" w:rsidP="00946271">
      <w:pPr>
        <w:pStyle w:val="Prrafodelista"/>
        <w:spacing w:after="0" w:line="240" w:lineRule="auto"/>
        <w:jc w:val="both"/>
        <w:rPr>
          <w:rFonts w:ascii="Montserrat" w:hAnsi="Montserrat"/>
          <w:b/>
          <w:bCs/>
          <w:color w:val="000000" w:themeColor="text1"/>
          <w:szCs w:val="28"/>
        </w:rPr>
      </w:pPr>
      <w:r w:rsidRPr="002C1106">
        <w:rPr>
          <w:rFonts w:ascii="Montserrat" w:hAnsi="Montserrat"/>
          <w:b/>
          <w:bCs/>
          <w:color w:val="000000" w:themeColor="text1"/>
          <w:szCs w:val="28"/>
        </w:rPr>
        <w:t xml:space="preserve">Entrevista a Alejandro </w:t>
      </w:r>
      <w:proofErr w:type="spellStart"/>
      <w:r w:rsidRPr="002C1106">
        <w:rPr>
          <w:rFonts w:ascii="Montserrat" w:hAnsi="Montserrat"/>
          <w:b/>
          <w:bCs/>
          <w:color w:val="000000" w:themeColor="text1"/>
          <w:szCs w:val="28"/>
        </w:rPr>
        <w:t>Doyharzabal</w:t>
      </w:r>
      <w:proofErr w:type="spellEnd"/>
    </w:p>
    <w:p w14:paraId="015707FA" w14:textId="77777777" w:rsidR="002C1106" w:rsidRPr="002C1106" w:rsidRDefault="002C1106" w:rsidP="00946271">
      <w:pPr>
        <w:pStyle w:val="Prrafodelista"/>
        <w:spacing w:after="0" w:line="240" w:lineRule="auto"/>
        <w:jc w:val="both"/>
        <w:rPr>
          <w:rFonts w:ascii="Montserrat" w:hAnsi="Montserrat"/>
          <w:b/>
          <w:bCs/>
          <w:color w:val="000000" w:themeColor="text1"/>
          <w:szCs w:val="28"/>
        </w:rPr>
      </w:pPr>
    </w:p>
    <w:p w14:paraId="634920EA" w14:textId="6C364195" w:rsidR="002C1106" w:rsidRPr="002C1106" w:rsidRDefault="002C1106" w:rsidP="00946271">
      <w:pPr>
        <w:pStyle w:val="Prrafodelista"/>
        <w:spacing w:after="0" w:line="240" w:lineRule="auto"/>
        <w:jc w:val="both"/>
        <w:rPr>
          <w:rFonts w:ascii="Montserrat" w:hAnsi="Montserrat"/>
          <w:b/>
          <w:bCs/>
          <w:color w:val="000000" w:themeColor="text1"/>
          <w:szCs w:val="28"/>
        </w:rPr>
      </w:pPr>
      <w:hyperlink r:id="rId8" w:history="1">
        <w:r w:rsidRPr="002C1106">
          <w:rPr>
            <w:rStyle w:val="Hipervnculo"/>
            <w:rFonts w:ascii="Montserrat" w:hAnsi="Montserrat"/>
            <w:b/>
            <w:bCs/>
            <w:szCs w:val="28"/>
          </w:rPr>
          <w:t>https://youtu.be/kYu5GstY5j8</w:t>
        </w:r>
      </w:hyperlink>
      <w:r w:rsidRPr="002C1106">
        <w:rPr>
          <w:rFonts w:ascii="Montserrat" w:hAnsi="Montserrat"/>
          <w:b/>
          <w:bCs/>
          <w:color w:val="000000" w:themeColor="text1"/>
          <w:szCs w:val="28"/>
        </w:rPr>
        <w:t xml:space="preserve"> </w:t>
      </w:r>
    </w:p>
    <w:p w14:paraId="2EBCF4D2" w14:textId="4A7E498C" w:rsidR="00781C7F" w:rsidRPr="00781C7F" w:rsidRDefault="00781C7F" w:rsidP="00A96280">
      <w:pPr>
        <w:spacing w:after="0" w:line="240" w:lineRule="auto"/>
        <w:jc w:val="both"/>
        <w:rPr>
          <w:rFonts w:ascii="Montserrat" w:hAnsi="Montserrat"/>
          <w:color w:val="000000" w:themeColor="text1"/>
          <w:szCs w:val="28"/>
        </w:rPr>
      </w:pPr>
    </w:p>
    <w:p w14:paraId="3E3D7A00" w14:textId="7E83EADF" w:rsidR="0055481E" w:rsidRPr="002C1106" w:rsidRDefault="002C1106" w:rsidP="00A96280">
      <w:pPr>
        <w:spacing w:after="0" w:line="240" w:lineRule="auto"/>
        <w:jc w:val="both"/>
        <w:rPr>
          <w:rFonts w:ascii="Montserrat" w:hAnsi="Montserrat"/>
          <w:b/>
          <w:color w:val="000000" w:themeColor="text1"/>
          <w:szCs w:val="28"/>
        </w:rPr>
      </w:pPr>
      <w:r w:rsidRPr="002C1106">
        <w:rPr>
          <w:rFonts w:ascii="Montserrat" w:hAnsi="Montserrat"/>
          <w:b/>
          <w:color w:val="000000" w:themeColor="text1"/>
          <w:szCs w:val="28"/>
        </w:rPr>
        <w:t xml:space="preserve"> </w:t>
      </w:r>
      <w:r>
        <w:rPr>
          <w:rFonts w:ascii="Montserrat" w:hAnsi="Montserrat"/>
          <w:b/>
          <w:color w:val="000000" w:themeColor="text1"/>
          <w:szCs w:val="28"/>
        </w:rPr>
        <w:t xml:space="preserve">          </w:t>
      </w:r>
      <w:hyperlink r:id="rId9" w:history="1">
        <w:r w:rsidR="006A688C" w:rsidRPr="00920BE7">
          <w:rPr>
            <w:rStyle w:val="Hipervnculo"/>
            <w:rFonts w:ascii="Montserrat" w:hAnsi="Montserrat"/>
            <w:b/>
            <w:szCs w:val="28"/>
          </w:rPr>
          <w:t>https://youtu.be/jEuM3iQM948</w:t>
        </w:r>
      </w:hyperlink>
      <w:r w:rsidRPr="002C1106">
        <w:rPr>
          <w:rFonts w:ascii="Montserrat" w:hAnsi="Montserrat"/>
          <w:b/>
          <w:color w:val="000000" w:themeColor="text1"/>
          <w:szCs w:val="28"/>
        </w:rPr>
        <w:t xml:space="preserve"> </w:t>
      </w:r>
    </w:p>
    <w:p w14:paraId="5824E8F4" w14:textId="77777777" w:rsidR="002C1106" w:rsidRPr="002C1106" w:rsidRDefault="002C1106" w:rsidP="00A96280">
      <w:pPr>
        <w:spacing w:after="0" w:line="240" w:lineRule="auto"/>
        <w:jc w:val="both"/>
        <w:rPr>
          <w:rFonts w:ascii="Montserrat" w:hAnsi="Montserrat"/>
          <w:color w:val="000000" w:themeColor="text1"/>
          <w:szCs w:val="28"/>
        </w:rPr>
      </w:pPr>
    </w:p>
    <w:p w14:paraId="6F6B6908" w14:textId="77777777" w:rsidR="00781C7F" w:rsidRPr="00781C7F" w:rsidRDefault="00781C7F" w:rsidP="00A96280">
      <w:pPr>
        <w:spacing w:after="0" w:line="240" w:lineRule="auto"/>
        <w:ind w:left="708"/>
        <w:jc w:val="both"/>
        <w:rPr>
          <w:rFonts w:ascii="Montserrat" w:hAnsi="Montserrat"/>
          <w:color w:val="000000" w:themeColor="text1"/>
          <w:szCs w:val="28"/>
        </w:rPr>
      </w:pPr>
      <w:r w:rsidRPr="00781C7F">
        <w:rPr>
          <w:rFonts w:ascii="Montserrat" w:hAnsi="Montserrat"/>
          <w:color w:val="000000" w:themeColor="text1"/>
          <w:szCs w:val="28"/>
        </w:rPr>
        <w:t>Los primeros aparatos grabadores y reproductores de audio aparecieron a finales del siglo XIX. Éstos estaban formados por una bocina, una aguja, un diafragma flexible y un disco de cera; se les llamó tocadiscos.</w:t>
      </w:r>
    </w:p>
    <w:p w14:paraId="06A95C15" w14:textId="77777777" w:rsidR="00781C7F" w:rsidRPr="00781C7F" w:rsidRDefault="00781C7F" w:rsidP="00A96280">
      <w:pPr>
        <w:spacing w:after="0" w:line="240" w:lineRule="auto"/>
        <w:ind w:left="708"/>
        <w:jc w:val="both"/>
        <w:rPr>
          <w:rFonts w:ascii="Montserrat" w:hAnsi="Montserrat"/>
          <w:color w:val="000000" w:themeColor="text1"/>
          <w:szCs w:val="28"/>
        </w:rPr>
      </w:pPr>
    </w:p>
    <w:p w14:paraId="2A3E54FE" w14:textId="77777777" w:rsidR="00781C7F" w:rsidRPr="00781C7F" w:rsidRDefault="00781C7F" w:rsidP="00A96280">
      <w:pPr>
        <w:spacing w:after="0" w:line="240" w:lineRule="auto"/>
        <w:ind w:left="708"/>
        <w:jc w:val="both"/>
        <w:rPr>
          <w:rFonts w:ascii="Montserrat" w:hAnsi="Montserrat"/>
          <w:color w:val="000000" w:themeColor="text1"/>
          <w:szCs w:val="28"/>
        </w:rPr>
      </w:pPr>
      <w:r w:rsidRPr="00781C7F">
        <w:rPr>
          <w:rFonts w:ascii="Montserrat" w:hAnsi="Montserrat"/>
          <w:color w:val="000000" w:themeColor="text1"/>
          <w:szCs w:val="28"/>
        </w:rPr>
        <w:t>Durante el inicio del siglo XIX se introdujeron los primeros pasos en grabación y reproducción electromagnética, la cual se basaba en un transductor electromagnético capaz de convertir la energía acústica en eléctrica y viceversa.</w:t>
      </w:r>
    </w:p>
    <w:p w14:paraId="344F5310" w14:textId="77777777" w:rsidR="00781C7F" w:rsidRPr="00781C7F" w:rsidRDefault="00781C7F" w:rsidP="00A96280">
      <w:pPr>
        <w:spacing w:after="0" w:line="240" w:lineRule="auto"/>
        <w:ind w:left="708"/>
        <w:jc w:val="both"/>
        <w:rPr>
          <w:rFonts w:ascii="Montserrat" w:hAnsi="Montserrat"/>
          <w:color w:val="000000" w:themeColor="text1"/>
          <w:szCs w:val="28"/>
        </w:rPr>
      </w:pPr>
    </w:p>
    <w:p w14:paraId="62326EE4" w14:textId="77777777" w:rsidR="00781C7F" w:rsidRPr="00781C7F" w:rsidRDefault="00781C7F" w:rsidP="00A96280">
      <w:pPr>
        <w:spacing w:after="0" w:line="240" w:lineRule="auto"/>
        <w:ind w:left="708"/>
        <w:jc w:val="both"/>
        <w:rPr>
          <w:rFonts w:ascii="Montserrat" w:hAnsi="Montserrat"/>
          <w:color w:val="000000" w:themeColor="text1"/>
          <w:szCs w:val="28"/>
        </w:rPr>
      </w:pPr>
      <w:r w:rsidRPr="00781C7F">
        <w:rPr>
          <w:rFonts w:ascii="Montserrat" w:hAnsi="Montserrat"/>
          <w:color w:val="000000" w:themeColor="text1"/>
          <w:szCs w:val="28"/>
        </w:rPr>
        <w:t>A mediados del siglo XX, con todo el desarrollo que había acompañado al tocadiscos, apareció el disco de vinilo; presentaba mejoras sobre la calidad.</w:t>
      </w:r>
    </w:p>
    <w:p w14:paraId="43D5181D" w14:textId="77777777" w:rsidR="00781C7F" w:rsidRPr="00781C7F" w:rsidRDefault="00781C7F" w:rsidP="00A96280">
      <w:pPr>
        <w:spacing w:after="0" w:line="240" w:lineRule="auto"/>
        <w:ind w:left="708"/>
        <w:jc w:val="both"/>
        <w:rPr>
          <w:rFonts w:ascii="Montserrat" w:hAnsi="Montserrat"/>
          <w:color w:val="000000" w:themeColor="text1"/>
          <w:szCs w:val="28"/>
        </w:rPr>
      </w:pPr>
      <w:r w:rsidRPr="00781C7F">
        <w:rPr>
          <w:rFonts w:ascii="Montserrat" w:hAnsi="Montserrat"/>
          <w:color w:val="000000" w:themeColor="text1"/>
          <w:szCs w:val="28"/>
        </w:rPr>
        <w:t>Posteriormente se lanza al mercado el reproductor de casetes. Paralelamente, con los avances en el campo digital, se desarrollaron los grabadores y reproductores de CD, los cuales se basaban en la lectura de un disco giratorio a partir de un láser.</w:t>
      </w:r>
    </w:p>
    <w:p w14:paraId="610AF0F7" w14:textId="77777777" w:rsidR="00781C7F" w:rsidRPr="00781C7F" w:rsidRDefault="00781C7F" w:rsidP="00A96280">
      <w:pPr>
        <w:spacing w:after="0" w:line="240" w:lineRule="auto"/>
        <w:ind w:left="708"/>
        <w:jc w:val="both"/>
        <w:rPr>
          <w:rFonts w:ascii="Montserrat" w:hAnsi="Montserrat"/>
          <w:color w:val="000000" w:themeColor="text1"/>
          <w:szCs w:val="28"/>
        </w:rPr>
      </w:pPr>
    </w:p>
    <w:p w14:paraId="7BCB2B2A" w14:textId="342AF559" w:rsidR="00781C7F" w:rsidRDefault="00781C7F" w:rsidP="00A96280">
      <w:pPr>
        <w:spacing w:after="0" w:line="240" w:lineRule="auto"/>
        <w:ind w:left="708"/>
        <w:jc w:val="both"/>
        <w:rPr>
          <w:rFonts w:ascii="Montserrat" w:hAnsi="Montserrat"/>
          <w:color w:val="000000" w:themeColor="text1"/>
          <w:szCs w:val="28"/>
        </w:rPr>
      </w:pPr>
      <w:r w:rsidRPr="00781C7F">
        <w:rPr>
          <w:rFonts w:ascii="Montserrat" w:hAnsi="Montserrat"/>
          <w:color w:val="000000" w:themeColor="text1"/>
          <w:szCs w:val="28"/>
        </w:rPr>
        <w:t>A finales del siglo XX y hasta la actualidad, con el desarrollo en el campo digital y la aparición de los sistemas de compresión, aparecieron los reproductores de MP3 y de otros formatos.</w:t>
      </w:r>
    </w:p>
    <w:p w14:paraId="6F1320AF" w14:textId="77777777" w:rsidR="00CC72F4" w:rsidRPr="00781C7F" w:rsidRDefault="00CC72F4" w:rsidP="00A96280">
      <w:pPr>
        <w:spacing w:after="0" w:line="240" w:lineRule="auto"/>
        <w:ind w:left="708"/>
        <w:jc w:val="both"/>
        <w:rPr>
          <w:rFonts w:ascii="Montserrat" w:hAnsi="Montserrat"/>
          <w:color w:val="000000" w:themeColor="text1"/>
          <w:szCs w:val="28"/>
        </w:rPr>
      </w:pPr>
    </w:p>
    <w:p w14:paraId="45ECC59A" w14:textId="3C43D8A1" w:rsidR="00781C7F" w:rsidRPr="00781C7F" w:rsidRDefault="00781C7F" w:rsidP="00A96280">
      <w:pPr>
        <w:spacing w:after="0" w:line="240" w:lineRule="auto"/>
        <w:ind w:left="708"/>
        <w:jc w:val="both"/>
        <w:rPr>
          <w:rFonts w:ascii="Montserrat" w:hAnsi="Montserrat"/>
          <w:color w:val="000000" w:themeColor="text1"/>
          <w:szCs w:val="28"/>
        </w:rPr>
      </w:pPr>
      <w:r w:rsidRPr="00781C7F">
        <w:rPr>
          <w:rFonts w:ascii="Montserrat" w:hAnsi="Montserrat"/>
          <w:color w:val="000000" w:themeColor="text1"/>
          <w:szCs w:val="28"/>
        </w:rPr>
        <w:t>Actualmente, el desarrollo de estas tecnologías se encuentra en un punto de expansión constante.</w:t>
      </w:r>
    </w:p>
    <w:p w14:paraId="340A419E" w14:textId="2C57AC47" w:rsidR="00781C7F" w:rsidRPr="00781C7F" w:rsidRDefault="00781C7F" w:rsidP="00A96280">
      <w:pPr>
        <w:spacing w:after="0" w:line="240" w:lineRule="auto"/>
        <w:jc w:val="both"/>
        <w:rPr>
          <w:rFonts w:ascii="Montserrat" w:hAnsi="Montserrat"/>
          <w:color w:val="000000" w:themeColor="text1"/>
          <w:szCs w:val="28"/>
        </w:rPr>
      </w:pPr>
    </w:p>
    <w:p w14:paraId="08841DCC" w14:textId="77777777" w:rsidR="00781C7F" w:rsidRPr="00781C7F" w:rsidRDefault="00781C7F" w:rsidP="00A96280">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Así como los dispositivos de almacenamiento de audio, que fueron transformándose dependiendo de las necesidades de la sociedad, también sucedió con muchos otros objetos técnicos a lo largo de la historia.</w:t>
      </w:r>
    </w:p>
    <w:p w14:paraId="4F77D4F4" w14:textId="77777777" w:rsidR="00781C7F" w:rsidRPr="00781C7F" w:rsidRDefault="00781C7F" w:rsidP="00A96280">
      <w:pPr>
        <w:spacing w:after="0" w:line="240" w:lineRule="auto"/>
        <w:jc w:val="both"/>
        <w:rPr>
          <w:rFonts w:ascii="Montserrat" w:hAnsi="Montserrat"/>
          <w:color w:val="000000" w:themeColor="text1"/>
          <w:szCs w:val="28"/>
        </w:rPr>
      </w:pPr>
    </w:p>
    <w:p w14:paraId="4331772C" w14:textId="247B698C" w:rsidR="00781C7F" w:rsidRPr="001C0C61" w:rsidRDefault="0055481E" w:rsidP="00A96280">
      <w:pPr>
        <w:spacing w:after="0" w:line="240" w:lineRule="auto"/>
        <w:jc w:val="both"/>
        <w:rPr>
          <w:rFonts w:ascii="Montserrat" w:hAnsi="Montserrat"/>
          <w:b/>
          <w:color w:val="000000" w:themeColor="text1"/>
          <w:szCs w:val="28"/>
        </w:rPr>
      </w:pPr>
      <w:r w:rsidRPr="001C0C61">
        <w:rPr>
          <w:rFonts w:ascii="Montserrat" w:hAnsi="Montserrat"/>
          <w:b/>
          <w:color w:val="000000" w:themeColor="text1"/>
          <w:szCs w:val="28"/>
        </w:rPr>
        <w:t>F</w:t>
      </w:r>
      <w:r w:rsidR="00781C7F" w:rsidRPr="001C0C61">
        <w:rPr>
          <w:rFonts w:ascii="Montserrat" w:hAnsi="Montserrat"/>
          <w:b/>
          <w:color w:val="000000" w:themeColor="text1"/>
          <w:szCs w:val="28"/>
        </w:rPr>
        <w:t>otografía.</w:t>
      </w:r>
    </w:p>
    <w:p w14:paraId="5EAB2B6A" w14:textId="77777777" w:rsidR="0055481E" w:rsidRDefault="0055481E" w:rsidP="00A96280">
      <w:pPr>
        <w:spacing w:after="0" w:line="240" w:lineRule="auto"/>
        <w:jc w:val="both"/>
        <w:rPr>
          <w:rFonts w:ascii="Montserrat" w:hAnsi="Montserrat"/>
          <w:color w:val="000000" w:themeColor="text1"/>
          <w:szCs w:val="28"/>
        </w:rPr>
      </w:pPr>
    </w:p>
    <w:p w14:paraId="74E494EB" w14:textId="138BD7CC" w:rsidR="00781C7F" w:rsidRPr="00781C7F" w:rsidRDefault="00781C7F" w:rsidP="00A96280">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En un inicio, la única forma de preservar la imagen de algún momento, lugar o una persona</w:t>
      </w:r>
      <w:r w:rsidR="0055481E">
        <w:rPr>
          <w:rFonts w:ascii="Montserrat" w:hAnsi="Montserrat"/>
          <w:color w:val="000000" w:themeColor="text1"/>
          <w:szCs w:val="28"/>
        </w:rPr>
        <w:t xml:space="preserve"> se hacía mediante la pintura. </w:t>
      </w:r>
      <w:r w:rsidRPr="00781C7F">
        <w:rPr>
          <w:rFonts w:ascii="Montserrat" w:hAnsi="Montserrat"/>
          <w:color w:val="000000" w:themeColor="text1"/>
          <w:szCs w:val="28"/>
        </w:rPr>
        <w:t>Se realizaban retratos de personajes, escenas o paisajes.</w:t>
      </w:r>
    </w:p>
    <w:p w14:paraId="0031E207" w14:textId="77777777" w:rsidR="00781C7F" w:rsidRPr="00781C7F" w:rsidRDefault="00781C7F" w:rsidP="00A96280">
      <w:pPr>
        <w:spacing w:after="0" w:line="240" w:lineRule="auto"/>
        <w:jc w:val="both"/>
        <w:rPr>
          <w:rFonts w:ascii="Montserrat" w:hAnsi="Montserrat"/>
          <w:color w:val="000000" w:themeColor="text1"/>
          <w:szCs w:val="28"/>
        </w:rPr>
      </w:pPr>
    </w:p>
    <w:p w14:paraId="14B8D454" w14:textId="642D73D9" w:rsidR="00781C7F" w:rsidRPr="00781C7F" w:rsidRDefault="00781C7F" w:rsidP="00A96280">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La creación de la fotografía representó un gran avance para el registro de la imagen gráfica, pues reproducir una imagen se llevaba a cabo en menos tiempo del requerido en una pintura, además de que más personas eran capaces de aprender los gestos técnicos para usar las máquinas fotográficas, y no limitarse a pocas personas</w:t>
      </w:r>
      <w:r w:rsidR="0055481E">
        <w:rPr>
          <w:rFonts w:ascii="Montserrat" w:hAnsi="Montserrat"/>
          <w:color w:val="000000" w:themeColor="text1"/>
          <w:szCs w:val="28"/>
        </w:rPr>
        <w:t xml:space="preserve"> que se dedicaban a la pintura.</w:t>
      </w:r>
    </w:p>
    <w:p w14:paraId="47943045" w14:textId="77777777" w:rsidR="00781C7F" w:rsidRPr="00781C7F" w:rsidRDefault="00781C7F" w:rsidP="00A96280">
      <w:pPr>
        <w:spacing w:after="0" w:line="240" w:lineRule="auto"/>
        <w:jc w:val="both"/>
        <w:rPr>
          <w:rFonts w:ascii="Montserrat" w:hAnsi="Montserrat"/>
          <w:color w:val="000000" w:themeColor="text1"/>
          <w:szCs w:val="28"/>
        </w:rPr>
      </w:pPr>
    </w:p>
    <w:p w14:paraId="1B0CADA5" w14:textId="77777777" w:rsidR="00781C7F" w:rsidRPr="00781C7F" w:rsidRDefault="00781C7F" w:rsidP="00A96280">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El primer material fotosensible fue el llamado betún de Judea, que es una sustancia densa y pegajosa, pero se necesitaba de unas ocho horas de exposición para reproducir paisajes iluminados a pleno Sol.</w:t>
      </w:r>
    </w:p>
    <w:p w14:paraId="506E5FF8" w14:textId="77777777" w:rsidR="00781C7F" w:rsidRPr="00781C7F" w:rsidRDefault="00781C7F" w:rsidP="00A96280">
      <w:pPr>
        <w:spacing w:after="0" w:line="240" w:lineRule="auto"/>
        <w:jc w:val="both"/>
        <w:rPr>
          <w:rFonts w:ascii="Montserrat" w:hAnsi="Montserrat"/>
          <w:color w:val="000000" w:themeColor="text1"/>
          <w:szCs w:val="28"/>
        </w:rPr>
      </w:pPr>
    </w:p>
    <w:p w14:paraId="35647C72" w14:textId="77777777" w:rsidR="00781C7F" w:rsidRPr="00781C7F" w:rsidRDefault="00781C7F" w:rsidP="00A96280">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Después se empleó un método para la obtención de imágenes directamente en papel especial que es fotosensible, es decir, que reacciona cuando tiene contacto con la luz, y con ayuda de químicos logramos obtener nuestra fotografía.</w:t>
      </w:r>
    </w:p>
    <w:p w14:paraId="6B06E299" w14:textId="77777777" w:rsidR="00781C7F" w:rsidRPr="00781C7F" w:rsidRDefault="00781C7F" w:rsidP="00A96280">
      <w:pPr>
        <w:spacing w:after="0" w:line="240" w:lineRule="auto"/>
        <w:jc w:val="both"/>
        <w:rPr>
          <w:rFonts w:ascii="Montserrat" w:hAnsi="Montserrat"/>
          <w:color w:val="000000" w:themeColor="text1"/>
          <w:szCs w:val="28"/>
        </w:rPr>
      </w:pPr>
    </w:p>
    <w:p w14:paraId="471DB908" w14:textId="5F2C1739" w:rsidR="00781C7F" w:rsidRPr="00781C7F" w:rsidRDefault="00781C7F" w:rsidP="00A96280">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Lo anterior se conoce como un proceso de revelado e impresión, así era como an</w:t>
      </w:r>
      <w:r w:rsidR="0055481E">
        <w:rPr>
          <w:rFonts w:ascii="Montserrat" w:hAnsi="Montserrat"/>
          <w:color w:val="000000" w:themeColor="text1"/>
          <w:szCs w:val="28"/>
        </w:rPr>
        <w:t xml:space="preserve">tes se realizaba la fotografía. </w:t>
      </w:r>
      <w:r w:rsidRPr="00781C7F">
        <w:rPr>
          <w:rFonts w:ascii="Montserrat" w:hAnsi="Montserrat"/>
          <w:color w:val="000000" w:themeColor="text1"/>
          <w:szCs w:val="28"/>
        </w:rPr>
        <w:t>Podríamos continuar con un sinnúmero de innovaciones, hasta llegar a la fotografía digital.</w:t>
      </w:r>
    </w:p>
    <w:p w14:paraId="5A504E3F" w14:textId="77777777" w:rsidR="00781C7F" w:rsidRPr="00781C7F" w:rsidRDefault="00781C7F" w:rsidP="00A96280">
      <w:pPr>
        <w:spacing w:after="0" w:line="240" w:lineRule="auto"/>
        <w:jc w:val="both"/>
        <w:rPr>
          <w:rFonts w:ascii="Montserrat" w:hAnsi="Montserrat"/>
          <w:color w:val="000000" w:themeColor="text1"/>
          <w:szCs w:val="28"/>
        </w:rPr>
      </w:pPr>
    </w:p>
    <w:p w14:paraId="07EFA315" w14:textId="77777777" w:rsidR="00781C7F" w:rsidRPr="00781C7F" w:rsidRDefault="00781C7F" w:rsidP="00A96280">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Cámaras fotográficas: ventajas y desventajas</w:t>
      </w:r>
    </w:p>
    <w:p w14:paraId="32EA9F7F" w14:textId="2F0AA63C" w:rsidR="00781C7F" w:rsidRPr="00781C7F" w:rsidRDefault="00781C7F" w:rsidP="00A96280">
      <w:pPr>
        <w:spacing w:after="0" w:line="240" w:lineRule="auto"/>
        <w:jc w:val="both"/>
        <w:rPr>
          <w:rFonts w:ascii="Montserrat" w:hAnsi="Montserrat"/>
          <w:color w:val="000000" w:themeColor="text1"/>
          <w:szCs w:val="28"/>
        </w:rPr>
      </w:pPr>
    </w:p>
    <w:p w14:paraId="1E90EA9A" w14:textId="53F1A685" w:rsidR="00781C7F" w:rsidRPr="00781C7F" w:rsidRDefault="0055481E" w:rsidP="00A96280">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Análogas:</w:t>
      </w:r>
    </w:p>
    <w:p w14:paraId="3884C766" w14:textId="77777777" w:rsidR="00781C7F" w:rsidRPr="00781C7F" w:rsidRDefault="00781C7F" w:rsidP="00A96280">
      <w:pPr>
        <w:spacing w:after="0" w:line="240" w:lineRule="auto"/>
        <w:jc w:val="both"/>
        <w:rPr>
          <w:rFonts w:ascii="Montserrat" w:hAnsi="Montserrat"/>
          <w:color w:val="000000" w:themeColor="text1"/>
          <w:szCs w:val="28"/>
        </w:rPr>
      </w:pPr>
    </w:p>
    <w:p w14:paraId="58E26966" w14:textId="673993BE" w:rsidR="00781C7F" w:rsidRPr="0055481E" w:rsidRDefault="00781C7F" w:rsidP="0016530A">
      <w:pPr>
        <w:pStyle w:val="Prrafodelista"/>
        <w:numPr>
          <w:ilvl w:val="0"/>
          <w:numId w:val="13"/>
        </w:numPr>
        <w:spacing w:after="0" w:line="240" w:lineRule="auto"/>
        <w:jc w:val="both"/>
        <w:rPr>
          <w:rFonts w:ascii="Montserrat" w:hAnsi="Montserrat"/>
          <w:color w:val="000000" w:themeColor="text1"/>
          <w:szCs w:val="28"/>
        </w:rPr>
      </w:pPr>
      <w:r w:rsidRPr="0055481E">
        <w:rPr>
          <w:rFonts w:ascii="Montserrat" w:hAnsi="Montserrat"/>
          <w:color w:val="000000" w:themeColor="text1"/>
          <w:szCs w:val="28"/>
        </w:rPr>
        <w:t>Requerían de un rollo fotográfico que se debía mandar a revelar.</w:t>
      </w:r>
    </w:p>
    <w:p w14:paraId="00F243A1" w14:textId="26E5BD8A" w:rsidR="00781C7F" w:rsidRPr="0055481E" w:rsidRDefault="00781C7F" w:rsidP="0016530A">
      <w:pPr>
        <w:pStyle w:val="Prrafodelista"/>
        <w:numPr>
          <w:ilvl w:val="0"/>
          <w:numId w:val="13"/>
        </w:numPr>
        <w:spacing w:after="0" w:line="240" w:lineRule="auto"/>
        <w:jc w:val="both"/>
        <w:rPr>
          <w:rFonts w:ascii="Montserrat" w:hAnsi="Montserrat"/>
          <w:color w:val="000000" w:themeColor="text1"/>
          <w:szCs w:val="28"/>
        </w:rPr>
      </w:pPr>
      <w:r w:rsidRPr="0055481E">
        <w:rPr>
          <w:rFonts w:ascii="Montserrat" w:hAnsi="Montserrat"/>
          <w:color w:val="000000" w:themeColor="text1"/>
          <w:szCs w:val="28"/>
        </w:rPr>
        <w:t>El revelado era un proceso que requería de varios insumos y tiempo, además de tener conocimiento del mismo.</w:t>
      </w:r>
    </w:p>
    <w:p w14:paraId="6919153C" w14:textId="56A50D01" w:rsidR="00781C7F" w:rsidRPr="0055481E" w:rsidRDefault="00781C7F" w:rsidP="0016530A">
      <w:pPr>
        <w:pStyle w:val="Prrafodelista"/>
        <w:numPr>
          <w:ilvl w:val="0"/>
          <w:numId w:val="13"/>
        </w:numPr>
        <w:spacing w:after="0" w:line="240" w:lineRule="auto"/>
        <w:jc w:val="both"/>
        <w:rPr>
          <w:rFonts w:ascii="Montserrat" w:hAnsi="Montserrat"/>
          <w:color w:val="000000" w:themeColor="text1"/>
          <w:szCs w:val="28"/>
        </w:rPr>
      </w:pPr>
      <w:r w:rsidRPr="0055481E">
        <w:rPr>
          <w:rFonts w:ascii="Montserrat" w:hAnsi="Montserrat"/>
          <w:color w:val="000000" w:themeColor="text1"/>
          <w:szCs w:val="28"/>
        </w:rPr>
        <w:t xml:space="preserve">Las fotografías siempre tienen que ser con papel fotográfico. </w:t>
      </w:r>
    </w:p>
    <w:p w14:paraId="02507CE9" w14:textId="14F0D035" w:rsidR="00781C7F" w:rsidRPr="0055481E" w:rsidRDefault="00781C7F" w:rsidP="0016530A">
      <w:pPr>
        <w:pStyle w:val="Prrafodelista"/>
        <w:numPr>
          <w:ilvl w:val="0"/>
          <w:numId w:val="13"/>
        </w:numPr>
        <w:spacing w:after="0" w:line="240" w:lineRule="auto"/>
        <w:jc w:val="both"/>
        <w:rPr>
          <w:rFonts w:ascii="Montserrat" w:hAnsi="Montserrat"/>
          <w:color w:val="000000" w:themeColor="text1"/>
          <w:szCs w:val="28"/>
        </w:rPr>
      </w:pPr>
      <w:r w:rsidRPr="0055481E">
        <w:rPr>
          <w:rFonts w:ascii="Montserrat" w:hAnsi="Montserrat"/>
          <w:color w:val="000000" w:themeColor="text1"/>
          <w:szCs w:val="28"/>
        </w:rPr>
        <w:t>Tenían fotografías limitadas, dependiendo de la capacidad del rollo fotográfico.</w:t>
      </w:r>
    </w:p>
    <w:p w14:paraId="64D4BAFA" w14:textId="757049DB" w:rsidR="00781C7F" w:rsidRPr="0055481E" w:rsidRDefault="00781C7F" w:rsidP="0016530A">
      <w:pPr>
        <w:pStyle w:val="Prrafodelista"/>
        <w:numPr>
          <w:ilvl w:val="0"/>
          <w:numId w:val="13"/>
        </w:numPr>
        <w:spacing w:after="0" w:line="240" w:lineRule="auto"/>
        <w:jc w:val="both"/>
        <w:rPr>
          <w:rFonts w:ascii="Montserrat" w:hAnsi="Montserrat"/>
          <w:color w:val="000000" w:themeColor="text1"/>
          <w:szCs w:val="28"/>
        </w:rPr>
      </w:pPr>
      <w:r w:rsidRPr="0055481E">
        <w:rPr>
          <w:rFonts w:ascii="Montserrat" w:hAnsi="Montserrat"/>
          <w:color w:val="000000" w:themeColor="text1"/>
          <w:szCs w:val="28"/>
        </w:rPr>
        <w:t>Aunado a esto, no podías ver las fotografías hasta que las revelabas.</w:t>
      </w:r>
    </w:p>
    <w:p w14:paraId="5015FBD6" w14:textId="77777777" w:rsidR="00781C7F" w:rsidRPr="00781C7F" w:rsidRDefault="00781C7F" w:rsidP="00A96280">
      <w:pPr>
        <w:spacing w:after="0" w:line="240" w:lineRule="auto"/>
        <w:jc w:val="both"/>
        <w:rPr>
          <w:rFonts w:ascii="Montserrat" w:hAnsi="Montserrat"/>
          <w:color w:val="000000" w:themeColor="text1"/>
          <w:szCs w:val="28"/>
        </w:rPr>
      </w:pPr>
    </w:p>
    <w:p w14:paraId="084EBC21" w14:textId="6C0C13E4" w:rsidR="00781C7F" w:rsidRDefault="0055481E" w:rsidP="00A96280">
      <w:pPr>
        <w:spacing w:after="0" w:line="240" w:lineRule="auto"/>
        <w:jc w:val="both"/>
        <w:rPr>
          <w:rFonts w:ascii="Montserrat" w:hAnsi="Montserrat"/>
          <w:color w:val="000000" w:themeColor="text1"/>
          <w:szCs w:val="28"/>
        </w:rPr>
      </w:pPr>
      <w:r>
        <w:rPr>
          <w:rFonts w:ascii="Montserrat" w:hAnsi="Montserrat"/>
          <w:color w:val="000000" w:themeColor="text1"/>
          <w:szCs w:val="28"/>
        </w:rPr>
        <w:t>Digitales:</w:t>
      </w:r>
    </w:p>
    <w:p w14:paraId="26641554" w14:textId="77777777" w:rsidR="0055481E" w:rsidRPr="00781C7F" w:rsidRDefault="0055481E" w:rsidP="00A96280">
      <w:pPr>
        <w:spacing w:after="0" w:line="240" w:lineRule="auto"/>
        <w:jc w:val="both"/>
        <w:rPr>
          <w:rFonts w:ascii="Montserrat" w:hAnsi="Montserrat"/>
          <w:color w:val="000000" w:themeColor="text1"/>
          <w:szCs w:val="28"/>
        </w:rPr>
      </w:pPr>
    </w:p>
    <w:p w14:paraId="4F93F177" w14:textId="27B3A5A9" w:rsidR="00781C7F" w:rsidRPr="0055481E" w:rsidRDefault="00781C7F" w:rsidP="0016530A">
      <w:pPr>
        <w:pStyle w:val="Prrafodelista"/>
        <w:numPr>
          <w:ilvl w:val="0"/>
          <w:numId w:val="14"/>
        </w:numPr>
        <w:spacing w:after="0" w:line="240" w:lineRule="auto"/>
        <w:jc w:val="both"/>
        <w:rPr>
          <w:rFonts w:ascii="Montserrat" w:hAnsi="Montserrat"/>
          <w:color w:val="000000" w:themeColor="text1"/>
          <w:szCs w:val="28"/>
        </w:rPr>
      </w:pPr>
      <w:r w:rsidRPr="0055481E">
        <w:rPr>
          <w:rFonts w:ascii="Montserrat" w:hAnsi="Montserrat"/>
          <w:color w:val="000000" w:themeColor="text1"/>
          <w:szCs w:val="28"/>
        </w:rPr>
        <w:t>Son de fácil acceso, pues ya se encuentran en los celulares.</w:t>
      </w:r>
    </w:p>
    <w:p w14:paraId="79A333E6" w14:textId="4BC76692" w:rsidR="00781C7F" w:rsidRPr="0055481E" w:rsidRDefault="00781C7F" w:rsidP="0016530A">
      <w:pPr>
        <w:pStyle w:val="Prrafodelista"/>
        <w:numPr>
          <w:ilvl w:val="0"/>
          <w:numId w:val="14"/>
        </w:numPr>
        <w:spacing w:after="0" w:line="240" w:lineRule="auto"/>
        <w:jc w:val="both"/>
        <w:rPr>
          <w:rFonts w:ascii="Montserrat" w:hAnsi="Montserrat"/>
          <w:color w:val="000000" w:themeColor="text1"/>
          <w:szCs w:val="28"/>
        </w:rPr>
      </w:pPr>
      <w:r w:rsidRPr="0055481E">
        <w:rPr>
          <w:rFonts w:ascii="Montserrat" w:hAnsi="Montserrat"/>
          <w:color w:val="000000" w:themeColor="text1"/>
          <w:szCs w:val="28"/>
        </w:rPr>
        <w:t>Son más ligeras y fáciles de manejar.</w:t>
      </w:r>
    </w:p>
    <w:p w14:paraId="050AFE50" w14:textId="01CFD604" w:rsidR="00781C7F" w:rsidRPr="0055481E" w:rsidRDefault="00781C7F" w:rsidP="0016530A">
      <w:pPr>
        <w:pStyle w:val="Prrafodelista"/>
        <w:numPr>
          <w:ilvl w:val="0"/>
          <w:numId w:val="14"/>
        </w:numPr>
        <w:spacing w:after="0" w:line="240" w:lineRule="auto"/>
        <w:jc w:val="both"/>
        <w:rPr>
          <w:rFonts w:ascii="Montserrat" w:hAnsi="Montserrat"/>
          <w:color w:val="000000" w:themeColor="text1"/>
          <w:szCs w:val="28"/>
        </w:rPr>
      </w:pPr>
      <w:r w:rsidRPr="0055481E">
        <w:rPr>
          <w:rFonts w:ascii="Montserrat" w:hAnsi="Montserrat"/>
          <w:color w:val="000000" w:themeColor="text1"/>
          <w:szCs w:val="28"/>
        </w:rPr>
        <w:t>La manipulación de las fotografías mediante software de edici</w:t>
      </w:r>
      <w:r w:rsidR="0055481E">
        <w:rPr>
          <w:rFonts w:ascii="Montserrat" w:hAnsi="Montserrat"/>
          <w:color w:val="000000" w:themeColor="text1"/>
          <w:szCs w:val="28"/>
        </w:rPr>
        <w:t>ón nos permite hacer ajustes de</w:t>
      </w:r>
      <w:r w:rsidRPr="0055481E">
        <w:rPr>
          <w:rFonts w:ascii="Montserrat" w:hAnsi="Montserrat"/>
          <w:color w:val="000000" w:themeColor="text1"/>
          <w:szCs w:val="28"/>
        </w:rPr>
        <w:t xml:space="preserve"> color, incluso editar las fotografías al momento.</w:t>
      </w:r>
    </w:p>
    <w:p w14:paraId="11CAEB01" w14:textId="0597FD20" w:rsidR="00781C7F" w:rsidRPr="0055481E" w:rsidRDefault="00781C7F" w:rsidP="0016530A">
      <w:pPr>
        <w:pStyle w:val="Prrafodelista"/>
        <w:numPr>
          <w:ilvl w:val="0"/>
          <w:numId w:val="14"/>
        </w:numPr>
        <w:spacing w:after="0" w:line="240" w:lineRule="auto"/>
        <w:jc w:val="both"/>
        <w:rPr>
          <w:rFonts w:ascii="Montserrat" w:hAnsi="Montserrat"/>
          <w:color w:val="000000" w:themeColor="text1"/>
          <w:szCs w:val="28"/>
        </w:rPr>
      </w:pPr>
      <w:r w:rsidRPr="0055481E">
        <w:rPr>
          <w:rFonts w:ascii="Montserrat" w:hAnsi="Montserrat"/>
          <w:color w:val="000000" w:themeColor="text1"/>
          <w:szCs w:val="28"/>
        </w:rPr>
        <w:t>Una desventaja importante es la facilidad de perder los derechos de tus fotografías, sobre todo cuando las expones en una red social.</w:t>
      </w:r>
    </w:p>
    <w:p w14:paraId="30A631B9" w14:textId="77777777" w:rsidR="00781C7F" w:rsidRPr="00781C7F" w:rsidRDefault="00781C7F" w:rsidP="00A96280">
      <w:pPr>
        <w:spacing w:after="0" w:line="240" w:lineRule="auto"/>
        <w:jc w:val="both"/>
        <w:rPr>
          <w:rFonts w:ascii="Montserrat" w:hAnsi="Montserrat"/>
          <w:color w:val="000000" w:themeColor="text1"/>
          <w:szCs w:val="28"/>
        </w:rPr>
      </w:pPr>
    </w:p>
    <w:p w14:paraId="30BB5797" w14:textId="51625561" w:rsidR="00781C7F" w:rsidRPr="00781C7F" w:rsidRDefault="00781C7F" w:rsidP="00A96280">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La fotografía ha innovado tanto que la operación y uso de las cámaras fotográficas requieren de gestos técnicos más senc</w:t>
      </w:r>
      <w:r w:rsidR="0055481E">
        <w:rPr>
          <w:rFonts w:ascii="Montserrat" w:hAnsi="Montserrat"/>
          <w:color w:val="000000" w:themeColor="text1"/>
          <w:szCs w:val="28"/>
        </w:rPr>
        <w:t>illos. Las innovaciones técnicas</w:t>
      </w:r>
      <w:r w:rsidRPr="00781C7F">
        <w:rPr>
          <w:rFonts w:ascii="Montserrat" w:hAnsi="Montserrat"/>
          <w:color w:val="000000" w:themeColor="text1"/>
          <w:szCs w:val="28"/>
        </w:rPr>
        <w:t xml:space="preserve"> permitieron tener cámaras fotográficas que imprimían las fotografías de manera instantánea. </w:t>
      </w:r>
    </w:p>
    <w:p w14:paraId="4006A09E" w14:textId="44723CE2" w:rsidR="00781C7F" w:rsidRPr="00781C7F" w:rsidRDefault="00781C7F" w:rsidP="00A96280">
      <w:pPr>
        <w:spacing w:after="0" w:line="240" w:lineRule="auto"/>
        <w:jc w:val="both"/>
        <w:rPr>
          <w:rFonts w:ascii="Montserrat" w:hAnsi="Montserrat"/>
          <w:color w:val="000000" w:themeColor="text1"/>
          <w:szCs w:val="28"/>
        </w:rPr>
      </w:pPr>
    </w:p>
    <w:p w14:paraId="594C9BFF" w14:textId="44530F13" w:rsidR="00781C7F" w:rsidRPr="00781C7F" w:rsidRDefault="00781C7F" w:rsidP="00A96280">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Con la fotografía se ve potenciada la visión y también la memoria, pues al mante</w:t>
      </w:r>
      <w:r w:rsidR="0055481E">
        <w:rPr>
          <w:rFonts w:ascii="Montserrat" w:hAnsi="Montserrat"/>
          <w:color w:val="000000" w:themeColor="text1"/>
          <w:szCs w:val="28"/>
        </w:rPr>
        <w:t>ner almacenadas las fotografías</w:t>
      </w:r>
      <w:r w:rsidRPr="00781C7F">
        <w:rPr>
          <w:rFonts w:ascii="Montserrat" w:hAnsi="Montserrat"/>
          <w:color w:val="000000" w:themeColor="text1"/>
          <w:szCs w:val="28"/>
        </w:rPr>
        <w:t xml:space="preserve"> podemos recordar momentos con más detalle.</w:t>
      </w:r>
    </w:p>
    <w:p w14:paraId="6B09743B" w14:textId="77777777" w:rsidR="00781C7F" w:rsidRPr="00781C7F" w:rsidRDefault="00781C7F" w:rsidP="00A96280">
      <w:pPr>
        <w:spacing w:after="0" w:line="240" w:lineRule="auto"/>
        <w:jc w:val="both"/>
        <w:rPr>
          <w:rFonts w:ascii="Montserrat" w:hAnsi="Montserrat"/>
          <w:color w:val="000000" w:themeColor="text1"/>
          <w:szCs w:val="28"/>
        </w:rPr>
      </w:pPr>
    </w:p>
    <w:p w14:paraId="64BCD92B" w14:textId="6B340B79" w:rsidR="00781C7F" w:rsidRPr="00781C7F" w:rsidRDefault="00781C7F" w:rsidP="00A96280">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Hoy en día la tecnología nos permite incluso poder tener fotografías clasificadas, y es posible identificar a las per</w:t>
      </w:r>
      <w:r w:rsidR="0055481E">
        <w:rPr>
          <w:rFonts w:ascii="Montserrat" w:hAnsi="Montserrat"/>
          <w:color w:val="000000" w:themeColor="text1"/>
          <w:szCs w:val="28"/>
        </w:rPr>
        <w:t>sonas a través de la fotografía</w:t>
      </w:r>
      <w:r w:rsidRPr="00781C7F">
        <w:rPr>
          <w:rFonts w:ascii="Montserrat" w:hAnsi="Montserrat"/>
          <w:color w:val="000000" w:themeColor="text1"/>
          <w:szCs w:val="28"/>
        </w:rPr>
        <w:t xml:space="preserve"> electrónica.</w:t>
      </w:r>
    </w:p>
    <w:p w14:paraId="43C73D50" w14:textId="46A8FE64" w:rsidR="00781C7F" w:rsidRPr="00781C7F" w:rsidRDefault="00781C7F" w:rsidP="00A96280">
      <w:pPr>
        <w:spacing w:after="0" w:line="240" w:lineRule="auto"/>
        <w:jc w:val="both"/>
        <w:rPr>
          <w:rFonts w:ascii="Montserrat" w:hAnsi="Montserrat"/>
          <w:color w:val="000000" w:themeColor="text1"/>
          <w:szCs w:val="28"/>
        </w:rPr>
      </w:pPr>
    </w:p>
    <w:p w14:paraId="4D880705" w14:textId="6E25D528" w:rsidR="00781C7F" w:rsidRPr="00781C7F" w:rsidRDefault="00781C7F" w:rsidP="00A96280">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La fotografía n</w:t>
      </w:r>
      <w:r w:rsidR="0055481E">
        <w:rPr>
          <w:rFonts w:ascii="Montserrat" w:hAnsi="Montserrat"/>
          <w:color w:val="000000" w:themeColor="text1"/>
          <w:szCs w:val="28"/>
        </w:rPr>
        <w:t>os ha permitido identificarnos</w:t>
      </w:r>
      <w:r w:rsidRPr="00781C7F">
        <w:rPr>
          <w:rFonts w:ascii="Montserrat" w:hAnsi="Montserrat"/>
          <w:color w:val="000000" w:themeColor="text1"/>
          <w:szCs w:val="28"/>
        </w:rPr>
        <w:t>, pero incluso dio pauta a la creación del séptimo arte, que es más conocido como cine.</w:t>
      </w:r>
    </w:p>
    <w:p w14:paraId="7682264D" w14:textId="77777777" w:rsidR="00781C7F" w:rsidRPr="00781C7F" w:rsidRDefault="00781C7F" w:rsidP="00A96280">
      <w:pPr>
        <w:spacing w:after="0" w:line="240" w:lineRule="auto"/>
        <w:jc w:val="both"/>
        <w:rPr>
          <w:rFonts w:ascii="Montserrat" w:hAnsi="Montserrat"/>
          <w:color w:val="000000" w:themeColor="text1"/>
          <w:szCs w:val="28"/>
        </w:rPr>
      </w:pPr>
    </w:p>
    <w:p w14:paraId="7EADF053" w14:textId="2714D182" w:rsidR="00781C7F" w:rsidRPr="00781C7F" w:rsidRDefault="00312805" w:rsidP="00A96280">
      <w:pPr>
        <w:spacing w:after="0" w:line="240" w:lineRule="auto"/>
        <w:jc w:val="both"/>
        <w:rPr>
          <w:rFonts w:ascii="Montserrat" w:hAnsi="Montserrat"/>
          <w:color w:val="000000" w:themeColor="text1"/>
          <w:szCs w:val="28"/>
        </w:rPr>
      </w:pPr>
      <w:r>
        <w:rPr>
          <w:rFonts w:ascii="Montserrat" w:hAnsi="Montserrat"/>
          <w:color w:val="000000" w:themeColor="text1"/>
          <w:szCs w:val="28"/>
        </w:rPr>
        <w:lastRenderedPageBreak/>
        <w:t>A</w:t>
      </w:r>
      <w:r w:rsidR="00781C7F" w:rsidRPr="00781C7F">
        <w:rPr>
          <w:rFonts w:ascii="Montserrat" w:hAnsi="Montserrat"/>
          <w:color w:val="000000" w:themeColor="text1"/>
          <w:szCs w:val="28"/>
        </w:rPr>
        <w:t>lgunas desventajas de la fotografía en la actualidad</w:t>
      </w:r>
      <w:r>
        <w:rPr>
          <w:rFonts w:ascii="Montserrat" w:hAnsi="Montserrat"/>
          <w:color w:val="000000" w:themeColor="text1"/>
          <w:szCs w:val="28"/>
        </w:rPr>
        <w:t xml:space="preserve"> es que l</w:t>
      </w:r>
      <w:r w:rsidR="00781C7F" w:rsidRPr="00781C7F">
        <w:rPr>
          <w:rFonts w:ascii="Montserrat" w:hAnsi="Montserrat"/>
          <w:color w:val="000000" w:themeColor="text1"/>
          <w:szCs w:val="28"/>
        </w:rPr>
        <w:t xml:space="preserve">as personas que tienen acceso a las cámaras digitales en sus dispositivos móviles se olvidan de disfrutar del momento por capturar imágenes de todo lo que sucede </w:t>
      </w:r>
      <w:r>
        <w:rPr>
          <w:rFonts w:ascii="Montserrat" w:hAnsi="Montserrat"/>
          <w:color w:val="000000" w:themeColor="text1"/>
          <w:szCs w:val="28"/>
        </w:rPr>
        <w:t xml:space="preserve">a su alrededor. </w:t>
      </w:r>
      <w:r w:rsidR="00781C7F" w:rsidRPr="00781C7F">
        <w:rPr>
          <w:rFonts w:ascii="Montserrat" w:hAnsi="Montserrat"/>
          <w:color w:val="000000" w:themeColor="text1"/>
          <w:szCs w:val="28"/>
        </w:rPr>
        <w:t>Al usa</w:t>
      </w:r>
      <w:r>
        <w:rPr>
          <w:rFonts w:ascii="Montserrat" w:hAnsi="Montserrat"/>
          <w:color w:val="000000" w:themeColor="text1"/>
          <w:szCs w:val="28"/>
        </w:rPr>
        <w:t xml:space="preserve">r en demasía los dispositivos, </w:t>
      </w:r>
      <w:r w:rsidR="00781C7F" w:rsidRPr="00781C7F">
        <w:rPr>
          <w:rFonts w:ascii="Montserrat" w:hAnsi="Montserrat"/>
          <w:color w:val="000000" w:themeColor="text1"/>
          <w:szCs w:val="28"/>
        </w:rPr>
        <w:t>no hacemos uso de nuestras capacidades humanas para per</w:t>
      </w:r>
      <w:r>
        <w:rPr>
          <w:rFonts w:ascii="Montserrat" w:hAnsi="Montserrat"/>
          <w:color w:val="000000" w:themeColor="text1"/>
          <w:szCs w:val="28"/>
        </w:rPr>
        <w:t>mitirnos admirar plenamente los</w:t>
      </w:r>
      <w:r w:rsidR="00781C7F" w:rsidRPr="00781C7F">
        <w:rPr>
          <w:rFonts w:ascii="Montserrat" w:hAnsi="Montserrat"/>
          <w:color w:val="000000" w:themeColor="text1"/>
          <w:szCs w:val="28"/>
        </w:rPr>
        <w:t xml:space="preserve"> momentos. </w:t>
      </w:r>
    </w:p>
    <w:p w14:paraId="4A98F378" w14:textId="3DA72825" w:rsidR="00781C7F" w:rsidRPr="00781C7F" w:rsidRDefault="00781C7F" w:rsidP="00A96280">
      <w:pPr>
        <w:spacing w:after="0" w:line="240" w:lineRule="auto"/>
        <w:jc w:val="both"/>
        <w:rPr>
          <w:rFonts w:ascii="Montserrat" w:hAnsi="Montserrat"/>
          <w:color w:val="000000" w:themeColor="text1"/>
          <w:szCs w:val="28"/>
        </w:rPr>
      </w:pPr>
    </w:p>
    <w:p w14:paraId="68C12CEA" w14:textId="31601EC6" w:rsidR="00781C7F" w:rsidRPr="00781C7F" w:rsidRDefault="00781C7F" w:rsidP="00A96280">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El contexto social, cultural y, por lo tanto</w:t>
      </w:r>
      <w:r w:rsidR="00312805">
        <w:rPr>
          <w:rFonts w:ascii="Montserrat" w:hAnsi="Montserrat"/>
          <w:color w:val="000000" w:themeColor="text1"/>
          <w:szCs w:val="28"/>
        </w:rPr>
        <w:t>, el</w:t>
      </w:r>
      <w:r w:rsidRPr="00781C7F">
        <w:rPr>
          <w:rFonts w:ascii="Montserrat" w:hAnsi="Montserrat"/>
          <w:color w:val="000000" w:themeColor="text1"/>
          <w:szCs w:val="28"/>
        </w:rPr>
        <w:t xml:space="preserve"> histórico, han influido en los cambios técnicos e innovaciones en </w:t>
      </w:r>
      <w:r w:rsidR="00312805">
        <w:rPr>
          <w:rFonts w:ascii="Montserrat" w:hAnsi="Montserrat"/>
          <w:color w:val="000000" w:themeColor="text1"/>
          <w:szCs w:val="28"/>
        </w:rPr>
        <w:t>estos campos tecnológicos</w:t>
      </w:r>
      <w:r w:rsidRPr="00781C7F">
        <w:rPr>
          <w:rFonts w:ascii="Montserrat" w:hAnsi="Montserrat"/>
          <w:color w:val="000000" w:themeColor="text1"/>
          <w:szCs w:val="28"/>
        </w:rPr>
        <w:t xml:space="preserve"> que hemos </w:t>
      </w:r>
      <w:r w:rsidR="00312805">
        <w:rPr>
          <w:rFonts w:ascii="Montserrat" w:hAnsi="Montserrat"/>
          <w:color w:val="000000" w:themeColor="text1"/>
          <w:szCs w:val="28"/>
        </w:rPr>
        <w:t>mencionado</w:t>
      </w:r>
      <w:r w:rsidRPr="00781C7F">
        <w:rPr>
          <w:rFonts w:ascii="Montserrat" w:hAnsi="Montserrat"/>
          <w:color w:val="000000" w:themeColor="text1"/>
          <w:szCs w:val="28"/>
        </w:rPr>
        <w:t xml:space="preserve"> en esta sesión.</w:t>
      </w:r>
    </w:p>
    <w:p w14:paraId="55E5038B" w14:textId="77777777" w:rsidR="00781C7F" w:rsidRPr="00781C7F" w:rsidRDefault="00781C7F" w:rsidP="00A96280">
      <w:pPr>
        <w:spacing w:after="0" w:line="240" w:lineRule="auto"/>
        <w:jc w:val="both"/>
        <w:rPr>
          <w:rFonts w:ascii="Montserrat" w:hAnsi="Montserrat"/>
          <w:color w:val="000000" w:themeColor="text1"/>
          <w:szCs w:val="28"/>
        </w:rPr>
      </w:pPr>
    </w:p>
    <w:p w14:paraId="4DC5D2F9" w14:textId="0528EAEE" w:rsidR="00781C7F" w:rsidRPr="00781C7F" w:rsidRDefault="00781C7F" w:rsidP="00A96280">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La imagen en la fotografía y el cine, así como la palabra en los medios de comunicación, han sido la base de las inn</w:t>
      </w:r>
      <w:r w:rsidR="00312805">
        <w:rPr>
          <w:rFonts w:ascii="Montserrat" w:hAnsi="Montserrat"/>
          <w:color w:val="000000" w:themeColor="text1"/>
          <w:szCs w:val="28"/>
        </w:rPr>
        <w:t>ovaciones técnicas, las cuales</w:t>
      </w:r>
      <w:r w:rsidRPr="00781C7F">
        <w:rPr>
          <w:rFonts w:ascii="Montserrat" w:hAnsi="Montserrat"/>
          <w:color w:val="000000" w:themeColor="text1"/>
          <w:szCs w:val="28"/>
        </w:rPr>
        <w:t xml:space="preserve"> han estado en constante desarrollo hasta llegar a las creaciones tecno</w:t>
      </w:r>
      <w:r w:rsidR="00312805">
        <w:rPr>
          <w:rFonts w:ascii="Montserrat" w:hAnsi="Montserrat"/>
          <w:color w:val="000000" w:themeColor="text1"/>
          <w:szCs w:val="28"/>
        </w:rPr>
        <w:t>lógicas con las que contamos en</w:t>
      </w:r>
      <w:r w:rsidRPr="00781C7F">
        <w:rPr>
          <w:rFonts w:ascii="Montserrat" w:hAnsi="Montserrat"/>
          <w:color w:val="000000" w:themeColor="text1"/>
          <w:szCs w:val="28"/>
        </w:rPr>
        <w:t xml:space="preserve"> la actualidad.</w:t>
      </w:r>
    </w:p>
    <w:p w14:paraId="393B6E61" w14:textId="77777777" w:rsidR="00781C7F" w:rsidRPr="00781C7F" w:rsidRDefault="00781C7F" w:rsidP="00A96280">
      <w:pPr>
        <w:spacing w:after="0" w:line="240" w:lineRule="auto"/>
        <w:jc w:val="both"/>
        <w:rPr>
          <w:rFonts w:ascii="Montserrat" w:hAnsi="Montserrat"/>
          <w:color w:val="000000" w:themeColor="text1"/>
          <w:szCs w:val="28"/>
        </w:rPr>
      </w:pPr>
    </w:p>
    <w:p w14:paraId="6521B176" w14:textId="63F509CD" w:rsidR="00B71BC0" w:rsidRDefault="00312805" w:rsidP="00A96280">
      <w:pPr>
        <w:spacing w:after="0" w:line="240" w:lineRule="auto"/>
        <w:jc w:val="both"/>
        <w:rPr>
          <w:rFonts w:ascii="Montserrat" w:hAnsi="Montserrat"/>
          <w:color w:val="000000" w:themeColor="text1"/>
          <w:szCs w:val="28"/>
        </w:rPr>
      </w:pPr>
      <w:r>
        <w:rPr>
          <w:rFonts w:ascii="Montserrat" w:hAnsi="Montserrat"/>
          <w:color w:val="000000" w:themeColor="text1"/>
          <w:szCs w:val="28"/>
        </w:rPr>
        <w:t xml:space="preserve">Para continuar, te presentamos </w:t>
      </w:r>
      <w:r w:rsidR="00781C7F" w:rsidRPr="00781C7F">
        <w:rPr>
          <w:rFonts w:ascii="Montserrat" w:hAnsi="Montserrat"/>
          <w:color w:val="000000" w:themeColor="text1"/>
          <w:szCs w:val="28"/>
        </w:rPr>
        <w:t>la recomendación lectora</w:t>
      </w:r>
      <w:r>
        <w:rPr>
          <w:rFonts w:ascii="Montserrat" w:hAnsi="Montserrat"/>
          <w:color w:val="000000" w:themeColor="text1"/>
          <w:szCs w:val="28"/>
        </w:rPr>
        <w:t xml:space="preserve"> del día de hoy.</w:t>
      </w:r>
    </w:p>
    <w:p w14:paraId="0C2B9F89" w14:textId="7A916A0C" w:rsidR="00781C7F" w:rsidRPr="00781C7F" w:rsidRDefault="00781C7F" w:rsidP="00A96280">
      <w:pPr>
        <w:spacing w:after="0" w:line="240" w:lineRule="auto"/>
        <w:jc w:val="both"/>
        <w:rPr>
          <w:rFonts w:ascii="Montserrat" w:hAnsi="Montserrat"/>
          <w:color w:val="000000" w:themeColor="text1"/>
          <w:szCs w:val="28"/>
        </w:rPr>
      </w:pPr>
    </w:p>
    <w:p w14:paraId="0094109B" w14:textId="6917BBF1" w:rsidR="00781C7F" w:rsidRPr="00781C7F" w:rsidRDefault="00781C7F" w:rsidP="00A96280">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 xml:space="preserve">Bernal Díaz del Castillo, en su libro de memorias </w:t>
      </w:r>
      <w:r w:rsidR="00312805">
        <w:rPr>
          <w:rFonts w:ascii="Montserrat" w:hAnsi="Montserrat"/>
          <w:color w:val="000000" w:themeColor="text1"/>
          <w:szCs w:val="28"/>
        </w:rPr>
        <w:t>“</w:t>
      </w:r>
      <w:r w:rsidRPr="00781C7F">
        <w:rPr>
          <w:rFonts w:ascii="Montserrat" w:hAnsi="Montserrat"/>
          <w:color w:val="000000" w:themeColor="text1"/>
          <w:szCs w:val="28"/>
        </w:rPr>
        <w:t>Historia Verdadera de la Conquista de Nueva España</w:t>
      </w:r>
      <w:r w:rsidR="00312805">
        <w:rPr>
          <w:rFonts w:ascii="Montserrat" w:hAnsi="Montserrat"/>
          <w:color w:val="000000" w:themeColor="text1"/>
          <w:szCs w:val="28"/>
        </w:rPr>
        <w:t>”</w:t>
      </w:r>
      <w:r w:rsidRPr="00781C7F">
        <w:rPr>
          <w:rFonts w:ascii="Montserrat" w:hAnsi="Montserrat"/>
          <w:color w:val="000000" w:themeColor="text1"/>
          <w:szCs w:val="28"/>
        </w:rPr>
        <w:t xml:space="preserve">, nos relata cómo se fraguó y llevó a cabo el osado ascenso al volcán emprendido por los conquistadores. </w:t>
      </w:r>
    </w:p>
    <w:p w14:paraId="4B4DC8E0" w14:textId="77777777" w:rsidR="00781C7F" w:rsidRPr="00781C7F" w:rsidRDefault="00781C7F" w:rsidP="00A96280">
      <w:pPr>
        <w:spacing w:after="0" w:line="240" w:lineRule="auto"/>
        <w:jc w:val="both"/>
        <w:rPr>
          <w:rFonts w:ascii="Montserrat" w:hAnsi="Montserrat"/>
          <w:color w:val="000000" w:themeColor="text1"/>
          <w:szCs w:val="28"/>
        </w:rPr>
      </w:pPr>
    </w:p>
    <w:p w14:paraId="0220068E" w14:textId="77777777" w:rsidR="00781C7F" w:rsidRPr="00781C7F" w:rsidRDefault="00781C7F" w:rsidP="00A96280">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Los españoles preguntaron sobre la montaña que echaba fuego y humo, les informaron que se llamaba Popocatépetl, que significa “montaña humeante”. Bernal, entonces soldado del ejército español, cuenta que “un capitán de los nuestros que se decía Diego de Ordás tomó codicia de ir a ver qué cosa era y demandó licencia para subir a ella”.</w:t>
      </w:r>
    </w:p>
    <w:p w14:paraId="21A837F9" w14:textId="77777777" w:rsidR="00781C7F" w:rsidRPr="00781C7F" w:rsidRDefault="00781C7F" w:rsidP="00A96280">
      <w:pPr>
        <w:spacing w:after="0" w:line="240" w:lineRule="auto"/>
        <w:jc w:val="both"/>
        <w:rPr>
          <w:rFonts w:ascii="Montserrat" w:hAnsi="Montserrat"/>
          <w:color w:val="000000" w:themeColor="text1"/>
          <w:szCs w:val="28"/>
        </w:rPr>
      </w:pPr>
    </w:p>
    <w:p w14:paraId="4D7822C0" w14:textId="77777777" w:rsidR="00781C7F" w:rsidRPr="00781C7F" w:rsidRDefault="00781C7F" w:rsidP="00A96280">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En el libro se narra de la siguiente manera:</w:t>
      </w:r>
    </w:p>
    <w:p w14:paraId="14DA01AF" w14:textId="77777777" w:rsidR="00781C7F" w:rsidRPr="00781C7F" w:rsidRDefault="00781C7F" w:rsidP="00A96280">
      <w:pPr>
        <w:spacing w:after="0" w:line="240" w:lineRule="auto"/>
        <w:jc w:val="both"/>
        <w:rPr>
          <w:rFonts w:ascii="Montserrat" w:hAnsi="Montserrat"/>
          <w:color w:val="000000" w:themeColor="text1"/>
          <w:szCs w:val="28"/>
        </w:rPr>
      </w:pPr>
    </w:p>
    <w:p w14:paraId="0A7F5990" w14:textId="77777777" w:rsidR="00781C7F" w:rsidRPr="00781C7F" w:rsidRDefault="00781C7F" w:rsidP="00312805">
      <w:pPr>
        <w:spacing w:after="0" w:line="240" w:lineRule="auto"/>
        <w:ind w:left="708"/>
        <w:jc w:val="both"/>
        <w:rPr>
          <w:rFonts w:ascii="Montserrat" w:hAnsi="Montserrat"/>
          <w:color w:val="000000" w:themeColor="text1"/>
          <w:szCs w:val="28"/>
        </w:rPr>
      </w:pPr>
      <w:r w:rsidRPr="00781C7F">
        <w:rPr>
          <w:rFonts w:ascii="Montserrat" w:hAnsi="Montserrat"/>
          <w:color w:val="000000" w:themeColor="text1"/>
          <w:szCs w:val="28"/>
        </w:rPr>
        <w:t>“El escudo de armas del capitán luce el cono del volcán Popocatépetl, porque él fue el primero de los españoles que pisó la nieve de la cumbre. Aquel día estuvo tan alto que a través de los torbellinos de ceniza veía las espaldas de las águilas y veía la ciudad de Tenochtitlán temblando en la laguna.”</w:t>
      </w:r>
    </w:p>
    <w:p w14:paraId="529BABA0" w14:textId="77777777" w:rsidR="00781C7F" w:rsidRPr="00781C7F" w:rsidRDefault="00781C7F" w:rsidP="00A96280">
      <w:pPr>
        <w:spacing w:after="0" w:line="240" w:lineRule="auto"/>
        <w:jc w:val="both"/>
        <w:rPr>
          <w:rFonts w:ascii="Montserrat" w:hAnsi="Montserrat"/>
          <w:color w:val="000000" w:themeColor="text1"/>
          <w:szCs w:val="28"/>
        </w:rPr>
      </w:pPr>
    </w:p>
    <w:p w14:paraId="4B68168E" w14:textId="6EE747D7" w:rsidR="00781C7F" w:rsidRPr="00781C7F" w:rsidRDefault="00312805" w:rsidP="00A96280">
      <w:pPr>
        <w:spacing w:after="0" w:line="240" w:lineRule="auto"/>
        <w:jc w:val="both"/>
        <w:rPr>
          <w:rFonts w:ascii="Montserrat" w:hAnsi="Montserrat"/>
          <w:color w:val="000000" w:themeColor="text1"/>
          <w:szCs w:val="28"/>
        </w:rPr>
      </w:pPr>
      <w:r>
        <w:rPr>
          <w:rFonts w:ascii="Montserrat" w:hAnsi="Montserrat"/>
          <w:color w:val="000000" w:themeColor="text1"/>
          <w:szCs w:val="28"/>
        </w:rPr>
        <w:t>Te invitamos</w:t>
      </w:r>
      <w:r w:rsidR="00781C7F" w:rsidRPr="00781C7F">
        <w:rPr>
          <w:rFonts w:ascii="Montserrat" w:hAnsi="Montserrat"/>
          <w:color w:val="000000" w:themeColor="text1"/>
          <w:szCs w:val="28"/>
        </w:rPr>
        <w:t xml:space="preserve"> a leer este libro que es parte fundame</w:t>
      </w:r>
      <w:r>
        <w:rPr>
          <w:rFonts w:ascii="Montserrat" w:hAnsi="Montserrat"/>
          <w:color w:val="000000" w:themeColor="text1"/>
          <w:szCs w:val="28"/>
        </w:rPr>
        <w:t>ntal de la literatura mexicana. Esta lectura es m</w:t>
      </w:r>
      <w:r w:rsidR="00781C7F" w:rsidRPr="00781C7F">
        <w:rPr>
          <w:rFonts w:ascii="Montserrat" w:hAnsi="Montserrat"/>
          <w:color w:val="000000" w:themeColor="text1"/>
          <w:szCs w:val="28"/>
        </w:rPr>
        <w:t>uy adecu</w:t>
      </w:r>
      <w:r>
        <w:rPr>
          <w:rFonts w:ascii="Montserrat" w:hAnsi="Montserrat"/>
          <w:color w:val="000000" w:themeColor="text1"/>
          <w:szCs w:val="28"/>
        </w:rPr>
        <w:t>ada para esta sesión, donde ha</w:t>
      </w:r>
      <w:r w:rsidR="00781C7F" w:rsidRPr="00781C7F">
        <w:rPr>
          <w:rFonts w:ascii="Montserrat" w:hAnsi="Montserrat"/>
          <w:color w:val="000000" w:themeColor="text1"/>
          <w:szCs w:val="28"/>
        </w:rPr>
        <w:t xml:space="preserve">s </w:t>
      </w:r>
      <w:r>
        <w:rPr>
          <w:rFonts w:ascii="Montserrat" w:hAnsi="Montserrat"/>
          <w:color w:val="000000" w:themeColor="text1"/>
          <w:szCs w:val="28"/>
        </w:rPr>
        <w:t>aprendido</w:t>
      </w:r>
      <w:r w:rsidR="00781C7F" w:rsidRPr="00781C7F">
        <w:rPr>
          <w:rFonts w:ascii="Montserrat" w:hAnsi="Montserrat"/>
          <w:color w:val="000000" w:themeColor="text1"/>
          <w:szCs w:val="28"/>
        </w:rPr>
        <w:t xml:space="preserve"> la importancia de lograr una comunicación asertiva de forma oral, escrita y digital.</w:t>
      </w:r>
    </w:p>
    <w:p w14:paraId="73361ED3" w14:textId="77777777" w:rsidR="00781C7F" w:rsidRPr="00781C7F" w:rsidRDefault="00781C7F" w:rsidP="00A96280">
      <w:pPr>
        <w:spacing w:after="0" w:line="240" w:lineRule="auto"/>
        <w:jc w:val="both"/>
        <w:rPr>
          <w:rFonts w:ascii="Montserrat" w:hAnsi="Montserrat"/>
          <w:color w:val="000000" w:themeColor="text1"/>
          <w:szCs w:val="28"/>
        </w:rPr>
      </w:pPr>
    </w:p>
    <w:p w14:paraId="7E496B4D" w14:textId="1139FEA9" w:rsidR="00781C7F" w:rsidRDefault="00312805" w:rsidP="00A96280">
      <w:pPr>
        <w:spacing w:after="0" w:line="240" w:lineRule="auto"/>
        <w:jc w:val="both"/>
        <w:rPr>
          <w:rFonts w:ascii="Montserrat" w:hAnsi="Montserrat"/>
          <w:color w:val="000000" w:themeColor="text1"/>
          <w:szCs w:val="28"/>
        </w:rPr>
      </w:pPr>
      <w:r>
        <w:rPr>
          <w:rFonts w:ascii="Montserrat" w:hAnsi="Montserrat"/>
          <w:color w:val="000000" w:themeColor="text1"/>
          <w:szCs w:val="28"/>
        </w:rPr>
        <w:t>Recapitulando</w:t>
      </w:r>
      <w:r w:rsidR="00781C7F" w:rsidRPr="00781C7F">
        <w:rPr>
          <w:rFonts w:ascii="Montserrat" w:hAnsi="Montserrat"/>
          <w:color w:val="000000" w:themeColor="text1"/>
          <w:szCs w:val="28"/>
        </w:rPr>
        <w:t>:</w:t>
      </w:r>
    </w:p>
    <w:p w14:paraId="78EB55DC" w14:textId="77777777" w:rsidR="00312805" w:rsidRPr="00781C7F" w:rsidRDefault="00312805" w:rsidP="00A96280">
      <w:pPr>
        <w:spacing w:after="0" w:line="240" w:lineRule="auto"/>
        <w:jc w:val="both"/>
        <w:rPr>
          <w:rFonts w:ascii="Montserrat" w:hAnsi="Montserrat"/>
          <w:color w:val="000000" w:themeColor="text1"/>
          <w:szCs w:val="28"/>
        </w:rPr>
      </w:pPr>
    </w:p>
    <w:p w14:paraId="61A6637B" w14:textId="65141D7A" w:rsidR="00781C7F" w:rsidRPr="00312805" w:rsidRDefault="00312805" w:rsidP="0016530A">
      <w:pPr>
        <w:pStyle w:val="Prrafodelista"/>
        <w:numPr>
          <w:ilvl w:val="0"/>
          <w:numId w:val="15"/>
        </w:numPr>
        <w:spacing w:after="0" w:line="240" w:lineRule="auto"/>
        <w:jc w:val="both"/>
        <w:rPr>
          <w:rFonts w:ascii="Montserrat" w:hAnsi="Montserrat"/>
          <w:color w:val="000000" w:themeColor="text1"/>
          <w:szCs w:val="28"/>
        </w:rPr>
      </w:pPr>
      <w:r w:rsidRPr="00312805">
        <w:rPr>
          <w:rFonts w:ascii="Montserrat" w:hAnsi="Montserrat"/>
          <w:color w:val="000000" w:themeColor="text1"/>
          <w:szCs w:val="28"/>
        </w:rPr>
        <w:t xml:space="preserve">Comparaste </w:t>
      </w:r>
      <w:r w:rsidR="00781C7F" w:rsidRPr="00312805">
        <w:rPr>
          <w:rFonts w:ascii="Montserrat" w:hAnsi="Montserrat"/>
          <w:color w:val="000000" w:themeColor="text1"/>
          <w:szCs w:val="28"/>
        </w:rPr>
        <w:t>algunas innovaciones de medios técnicos dentro del contexto social, histórico y cultural.</w:t>
      </w:r>
    </w:p>
    <w:p w14:paraId="47433EEC" w14:textId="05823A86" w:rsidR="00781C7F" w:rsidRPr="00312805" w:rsidRDefault="00312805" w:rsidP="0016530A">
      <w:pPr>
        <w:pStyle w:val="Prrafodelista"/>
        <w:numPr>
          <w:ilvl w:val="0"/>
          <w:numId w:val="15"/>
        </w:numPr>
        <w:spacing w:after="0" w:line="240" w:lineRule="auto"/>
        <w:jc w:val="both"/>
        <w:rPr>
          <w:rFonts w:ascii="Montserrat" w:hAnsi="Montserrat"/>
          <w:color w:val="000000" w:themeColor="text1"/>
          <w:szCs w:val="28"/>
        </w:rPr>
      </w:pPr>
      <w:r w:rsidRPr="00312805">
        <w:rPr>
          <w:rFonts w:ascii="Montserrat" w:hAnsi="Montserrat"/>
          <w:color w:val="000000" w:themeColor="text1"/>
          <w:szCs w:val="28"/>
        </w:rPr>
        <w:t>Recorda</w:t>
      </w:r>
      <w:r w:rsidR="00781C7F" w:rsidRPr="00312805">
        <w:rPr>
          <w:rFonts w:ascii="Montserrat" w:hAnsi="Montserrat"/>
          <w:color w:val="000000" w:themeColor="text1"/>
          <w:szCs w:val="28"/>
        </w:rPr>
        <w:t>s</w:t>
      </w:r>
      <w:r w:rsidRPr="00312805">
        <w:rPr>
          <w:rFonts w:ascii="Montserrat" w:hAnsi="Montserrat"/>
          <w:color w:val="000000" w:themeColor="text1"/>
          <w:szCs w:val="28"/>
        </w:rPr>
        <w:t>te</w:t>
      </w:r>
      <w:r w:rsidR="00781C7F" w:rsidRPr="00312805">
        <w:rPr>
          <w:rFonts w:ascii="Montserrat" w:hAnsi="Montserrat"/>
          <w:color w:val="000000" w:themeColor="text1"/>
          <w:szCs w:val="28"/>
        </w:rPr>
        <w:t xml:space="preserve"> cuáles fueron las técnicas de comunicación al inicio de nuestra época.</w:t>
      </w:r>
    </w:p>
    <w:p w14:paraId="79D1CA62" w14:textId="03E0E096" w:rsidR="00781C7F" w:rsidRPr="00312805" w:rsidRDefault="00312805" w:rsidP="0016530A">
      <w:pPr>
        <w:pStyle w:val="Prrafodelista"/>
        <w:numPr>
          <w:ilvl w:val="0"/>
          <w:numId w:val="15"/>
        </w:numPr>
        <w:spacing w:after="0" w:line="240" w:lineRule="auto"/>
        <w:jc w:val="both"/>
        <w:rPr>
          <w:rFonts w:ascii="Montserrat" w:hAnsi="Montserrat"/>
          <w:color w:val="000000" w:themeColor="text1"/>
          <w:szCs w:val="28"/>
        </w:rPr>
      </w:pPr>
      <w:r w:rsidRPr="00312805">
        <w:rPr>
          <w:rFonts w:ascii="Montserrat" w:hAnsi="Montserrat"/>
          <w:color w:val="000000" w:themeColor="text1"/>
          <w:szCs w:val="28"/>
        </w:rPr>
        <w:t>Vi</w:t>
      </w:r>
      <w:r w:rsidR="00781C7F" w:rsidRPr="00312805">
        <w:rPr>
          <w:rFonts w:ascii="Montserrat" w:hAnsi="Montserrat"/>
          <w:color w:val="000000" w:themeColor="text1"/>
          <w:szCs w:val="28"/>
        </w:rPr>
        <w:t>s</w:t>
      </w:r>
      <w:r w:rsidRPr="00312805">
        <w:rPr>
          <w:rFonts w:ascii="Montserrat" w:hAnsi="Montserrat"/>
          <w:color w:val="000000" w:themeColor="text1"/>
          <w:szCs w:val="28"/>
        </w:rPr>
        <w:t>te</w:t>
      </w:r>
      <w:r w:rsidR="00781C7F" w:rsidRPr="00312805">
        <w:rPr>
          <w:rFonts w:ascii="Montserrat" w:hAnsi="Montserrat"/>
          <w:color w:val="000000" w:themeColor="text1"/>
          <w:szCs w:val="28"/>
        </w:rPr>
        <w:t xml:space="preserve"> una entrevista sobre la publicidad y sus cambios.</w:t>
      </w:r>
    </w:p>
    <w:p w14:paraId="004E0BF7" w14:textId="038FA99F" w:rsidR="00781C7F" w:rsidRPr="00312805" w:rsidRDefault="00312805" w:rsidP="0016530A">
      <w:pPr>
        <w:pStyle w:val="Prrafodelista"/>
        <w:numPr>
          <w:ilvl w:val="0"/>
          <w:numId w:val="15"/>
        </w:numPr>
        <w:spacing w:after="0" w:line="240" w:lineRule="auto"/>
        <w:jc w:val="both"/>
        <w:rPr>
          <w:rFonts w:ascii="Montserrat" w:hAnsi="Montserrat"/>
          <w:color w:val="000000" w:themeColor="text1"/>
          <w:szCs w:val="28"/>
        </w:rPr>
      </w:pPr>
      <w:r w:rsidRPr="00312805">
        <w:rPr>
          <w:rFonts w:ascii="Montserrat" w:hAnsi="Montserrat"/>
          <w:color w:val="000000" w:themeColor="text1"/>
          <w:szCs w:val="28"/>
        </w:rPr>
        <w:lastRenderedPageBreak/>
        <w:t>Reflexionaste</w:t>
      </w:r>
      <w:r w:rsidR="00781C7F" w:rsidRPr="00312805">
        <w:rPr>
          <w:rFonts w:ascii="Montserrat" w:hAnsi="Montserrat"/>
          <w:color w:val="000000" w:themeColor="text1"/>
          <w:szCs w:val="28"/>
        </w:rPr>
        <w:t xml:space="preserve"> sobre algunas de las ventajas y desventajas de las cámaras fotográficas.</w:t>
      </w:r>
    </w:p>
    <w:p w14:paraId="4D2DA7AB" w14:textId="040B0984" w:rsidR="00781C7F" w:rsidRPr="00312805" w:rsidRDefault="00312805" w:rsidP="0016530A">
      <w:pPr>
        <w:pStyle w:val="Prrafodelista"/>
        <w:numPr>
          <w:ilvl w:val="0"/>
          <w:numId w:val="15"/>
        </w:numPr>
        <w:spacing w:after="0" w:line="240" w:lineRule="auto"/>
        <w:jc w:val="both"/>
        <w:rPr>
          <w:rFonts w:ascii="Montserrat" w:hAnsi="Montserrat"/>
          <w:color w:val="000000" w:themeColor="text1"/>
          <w:szCs w:val="28"/>
        </w:rPr>
      </w:pPr>
      <w:r w:rsidRPr="00312805">
        <w:rPr>
          <w:rFonts w:ascii="Montserrat" w:hAnsi="Montserrat"/>
          <w:color w:val="000000" w:themeColor="text1"/>
          <w:szCs w:val="28"/>
        </w:rPr>
        <w:t>Entendiste</w:t>
      </w:r>
      <w:r w:rsidR="00781C7F" w:rsidRPr="00312805">
        <w:rPr>
          <w:rFonts w:ascii="Montserrat" w:hAnsi="Montserrat"/>
          <w:color w:val="000000" w:themeColor="text1"/>
          <w:szCs w:val="28"/>
        </w:rPr>
        <w:t xml:space="preserve"> cómo se potencializan las capacidades humanas.</w:t>
      </w:r>
    </w:p>
    <w:p w14:paraId="0F047843" w14:textId="77777777" w:rsidR="00781C7F" w:rsidRPr="00781C7F" w:rsidRDefault="00781C7F" w:rsidP="00A96280">
      <w:pPr>
        <w:spacing w:after="0" w:line="240" w:lineRule="auto"/>
        <w:jc w:val="both"/>
        <w:rPr>
          <w:rFonts w:ascii="Montserrat" w:hAnsi="Montserrat"/>
          <w:color w:val="000000" w:themeColor="text1"/>
          <w:szCs w:val="28"/>
        </w:rPr>
      </w:pPr>
    </w:p>
    <w:p w14:paraId="7E0C3A19" w14:textId="683DE5FF" w:rsidR="00781C7F" w:rsidRDefault="00781C7F" w:rsidP="00474F34">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No cabe duda de que el ser humano sigue innov</w:t>
      </w:r>
      <w:r w:rsidR="00312805">
        <w:rPr>
          <w:rFonts w:ascii="Montserrat" w:hAnsi="Montserrat"/>
          <w:color w:val="000000" w:themeColor="text1"/>
          <w:szCs w:val="28"/>
        </w:rPr>
        <w:t xml:space="preserve">ando en los procesos técnicos. Tal vez </w:t>
      </w:r>
      <w:r w:rsidRPr="00781C7F">
        <w:rPr>
          <w:rFonts w:ascii="Montserrat" w:hAnsi="Montserrat"/>
          <w:color w:val="000000" w:themeColor="text1"/>
          <w:szCs w:val="28"/>
        </w:rPr>
        <w:t>falta muy poco para que todos podamos imprimir la</w:t>
      </w:r>
      <w:r w:rsidR="00474F34">
        <w:rPr>
          <w:rFonts w:ascii="Montserrat" w:hAnsi="Montserrat"/>
          <w:color w:val="000000" w:themeColor="text1"/>
          <w:szCs w:val="28"/>
        </w:rPr>
        <w:t xml:space="preserve">s fotografías en impresoras 3D. </w:t>
      </w:r>
    </w:p>
    <w:p w14:paraId="2EE1C710" w14:textId="77777777" w:rsidR="00781C7F" w:rsidRPr="00975C69" w:rsidRDefault="00781C7F" w:rsidP="00A96280">
      <w:pPr>
        <w:spacing w:after="0" w:line="240" w:lineRule="auto"/>
        <w:jc w:val="both"/>
        <w:rPr>
          <w:rFonts w:ascii="Montserrat" w:hAnsi="Montserrat"/>
          <w:color w:val="000000" w:themeColor="text1"/>
          <w:szCs w:val="28"/>
        </w:rPr>
      </w:pPr>
    </w:p>
    <w:p w14:paraId="42F47F71" w14:textId="77777777" w:rsidR="00ED35CF" w:rsidRPr="00696C16" w:rsidRDefault="00ED35CF" w:rsidP="00A96280">
      <w:pPr>
        <w:spacing w:after="0" w:line="240" w:lineRule="auto"/>
        <w:jc w:val="both"/>
        <w:rPr>
          <w:rFonts w:ascii="Montserrat" w:hAnsi="Montserrat"/>
          <w:color w:val="000000" w:themeColor="text1"/>
          <w:szCs w:val="28"/>
        </w:rPr>
      </w:pPr>
    </w:p>
    <w:p w14:paraId="38C9FC86" w14:textId="476F1E6A" w:rsidR="00ED35CF" w:rsidRPr="00F3580C" w:rsidRDefault="00E42F62" w:rsidP="00A96280">
      <w:pPr>
        <w:spacing w:after="0" w:line="240" w:lineRule="auto"/>
        <w:jc w:val="both"/>
        <w:rPr>
          <w:rFonts w:ascii="Montserrat" w:hAnsi="Montserrat"/>
          <w:b/>
          <w:color w:val="000000" w:themeColor="text1"/>
          <w:sz w:val="28"/>
          <w:szCs w:val="28"/>
        </w:rPr>
      </w:pPr>
      <w:r>
        <w:rPr>
          <w:rFonts w:ascii="Montserrat" w:hAnsi="Montserrat"/>
          <w:b/>
          <w:color w:val="000000" w:themeColor="text1"/>
          <w:sz w:val="28"/>
          <w:szCs w:val="28"/>
        </w:rPr>
        <w:t>El Reto de H</w:t>
      </w:r>
      <w:r w:rsidR="00ED35CF" w:rsidRPr="00F3580C">
        <w:rPr>
          <w:rFonts w:ascii="Montserrat" w:hAnsi="Montserrat"/>
          <w:b/>
          <w:color w:val="000000" w:themeColor="text1"/>
          <w:sz w:val="28"/>
          <w:szCs w:val="28"/>
        </w:rPr>
        <w:t>oy</w:t>
      </w:r>
    </w:p>
    <w:p w14:paraId="37E97ECA" w14:textId="77777777" w:rsidR="00ED35CF" w:rsidRPr="00F3580C" w:rsidRDefault="00ED35CF" w:rsidP="00A96280">
      <w:pPr>
        <w:spacing w:after="0" w:line="240" w:lineRule="auto"/>
        <w:jc w:val="both"/>
        <w:rPr>
          <w:rFonts w:ascii="Montserrat" w:eastAsia="Times New Roman" w:hAnsi="Montserrat" w:cs="Arial"/>
          <w:color w:val="000000" w:themeColor="text1"/>
        </w:rPr>
      </w:pPr>
    </w:p>
    <w:p w14:paraId="788C7A6A" w14:textId="276E9C16" w:rsidR="00131CFF" w:rsidRDefault="00474F34" w:rsidP="00A962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flexiona en torno a las siguientes preguntas:</w:t>
      </w:r>
    </w:p>
    <w:p w14:paraId="5966BE6C" w14:textId="55A42B8C" w:rsidR="00474F34" w:rsidRDefault="00474F34" w:rsidP="00A96280">
      <w:pPr>
        <w:spacing w:after="0" w:line="240" w:lineRule="auto"/>
        <w:jc w:val="both"/>
        <w:rPr>
          <w:rFonts w:ascii="Montserrat" w:eastAsia="Times New Roman" w:hAnsi="Montserrat" w:cs="Arial"/>
          <w:color w:val="000000" w:themeColor="text1"/>
        </w:rPr>
      </w:pPr>
    </w:p>
    <w:p w14:paraId="0177983F" w14:textId="77777777" w:rsidR="00474F34" w:rsidRPr="00781C7F" w:rsidRDefault="00474F34" w:rsidP="00474F34">
      <w:pPr>
        <w:spacing w:after="0" w:line="240" w:lineRule="auto"/>
        <w:jc w:val="both"/>
        <w:rPr>
          <w:rFonts w:ascii="Montserrat" w:hAnsi="Montserrat"/>
          <w:color w:val="000000" w:themeColor="text1"/>
          <w:szCs w:val="28"/>
        </w:rPr>
      </w:pPr>
      <w:r>
        <w:rPr>
          <w:rFonts w:ascii="Montserrat" w:hAnsi="Montserrat"/>
          <w:color w:val="000000" w:themeColor="text1"/>
          <w:szCs w:val="28"/>
        </w:rPr>
        <w:t>¿Cuáles consideras</w:t>
      </w:r>
      <w:r w:rsidRPr="00781C7F">
        <w:rPr>
          <w:rFonts w:ascii="Montserrat" w:hAnsi="Montserrat"/>
          <w:color w:val="000000" w:themeColor="text1"/>
          <w:szCs w:val="28"/>
        </w:rPr>
        <w:t xml:space="preserve"> que serán los alcances de la fotografía en el futuro?</w:t>
      </w:r>
    </w:p>
    <w:p w14:paraId="64186C05" w14:textId="77777777" w:rsidR="00474F34" w:rsidRPr="00781C7F" w:rsidRDefault="00474F34" w:rsidP="00474F34">
      <w:pPr>
        <w:spacing w:after="0" w:line="240" w:lineRule="auto"/>
        <w:jc w:val="both"/>
        <w:rPr>
          <w:rFonts w:ascii="Montserrat" w:hAnsi="Montserrat"/>
          <w:color w:val="000000" w:themeColor="text1"/>
          <w:szCs w:val="28"/>
        </w:rPr>
      </w:pPr>
    </w:p>
    <w:p w14:paraId="17F4F26F" w14:textId="5FD8BB9D" w:rsidR="00474F34" w:rsidRPr="00781C7F" w:rsidRDefault="00474F34" w:rsidP="00474F34">
      <w:pPr>
        <w:spacing w:after="0" w:line="240" w:lineRule="auto"/>
        <w:jc w:val="both"/>
        <w:rPr>
          <w:rFonts w:ascii="Montserrat" w:hAnsi="Montserrat"/>
          <w:color w:val="000000" w:themeColor="text1"/>
          <w:szCs w:val="28"/>
        </w:rPr>
      </w:pPr>
      <w:r w:rsidRPr="00781C7F">
        <w:rPr>
          <w:rFonts w:ascii="Montserrat" w:hAnsi="Montserrat"/>
          <w:color w:val="000000" w:themeColor="text1"/>
          <w:szCs w:val="28"/>
        </w:rPr>
        <w:t xml:space="preserve">¿Cuál es la importancia que tiene </w:t>
      </w:r>
      <w:r>
        <w:rPr>
          <w:rFonts w:ascii="Montserrat" w:hAnsi="Montserrat"/>
          <w:color w:val="000000" w:themeColor="text1"/>
          <w:szCs w:val="28"/>
        </w:rPr>
        <w:t>la fotografía en tu vida</w:t>
      </w:r>
      <w:r w:rsidRPr="00781C7F">
        <w:rPr>
          <w:rFonts w:ascii="Montserrat" w:hAnsi="Montserrat"/>
          <w:color w:val="000000" w:themeColor="text1"/>
          <w:szCs w:val="28"/>
        </w:rPr>
        <w:t>?</w:t>
      </w:r>
    </w:p>
    <w:p w14:paraId="2B053982" w14:textId="77777777" w:rsidR="00474F34" w:rsidRDefault="00474F34" w:rsidP="00474F34">
      <w:pPr>
        <w:spacing w:after="0" w:line="240" w:lineRule="auto"/>
        <w:jc w:val="both"/>
        <w:rPr>
          <w:rFonts w:ascii="Montserrat" w:hAnsi="Montserrat"/>
          <w:color w:val="000000" w:themeColor="text1"/>
          <w:szCs w:val="28"/>
        </w:rPr>
      </w:pPr>
    </w:p>
    <w:p w14:paraId="19DAAA9C" w14:textId="18A2667D" w:rsidR="00827930" w:rsidRPr="00F3580C" w:rsidRDefault="00827930" w:rsidP="00A96280">
      <w:pPr>
        <w:spacing w:after="0" w:line="240" w:lineRule="auto"/>
        <w:jc w:val="both"/>
        <w:rPr>
          <w:rFonts w:ascii="Montserrat" w:eastAsia="Times New Roman" w:hAnsi="Montserrat" w:cs="Arial"/>
          <w:color w:val="000000" w:themeColor="text1"/>
        </w:rPr>
      </w:pPr>
    </w:p>
    <w:p w14:paraId="2B828412" w14:textId="77777777" w:rsidR="00ED35CF" w:rsidRPr="00F3580C" w:rsidRDefault="00ED35CF" w:rsidP="00474F34">
      <w:pPr>
        <w:spacing w:after="0" w:line="240" w:lineRule="auto"/>
        <w:jc w:val="center"/>
        <w:rPr>
          <w:rFonts w:ascii="Montserrat" w:hAnsi="Montserrat"/>
          <w:b/>
          <w:sz w:val="24"/>
          <w:szCs w:val="24"/>
        </w:rPr>
      </w:pPr>
      <w:r w:rsidRPr="00F3580C">
        <w:rPr>
          <w:rFonts w:ascii="Montserrat" w:hAnsi="Montserrat"/>
          <w:b/>
          <w:sz w:val="24"/>
          <w:szCs w:val="24"/>
        </w:rPr>
        <w:t>¡Buen trabajo!</w:t>
      </w:r>
    </w:p>
    <w:p w14:paraId="491163C1" w14:textId="77777777" w:rsidR="00ED35CF" w:rsidRPr="00F3580C" w:rsidRDefault="00ED35CF" w:rsidP="00474F34">
      <w:pPr>
        <w:spacing w:after="0" w:line="240" w:lineRule="auto"/>
        <w:jc w:val="center"/>
        <w:rPr>
          <w:rFonts w:ascii="Montserrat" w:hAnsi="Montserrat"/>
          <w:b/>
          <w:sz w:val="24"/>
          <w:szCs w:val="24"/>
        </w:rPr>
      </w:pPr>
    </w:p>
    <w:p w14:paraId="3B2CCC50" w14:textId="77777777" w:rsidR="00ED35CF" w:rsidRPr="00F3580C" w:rsidRDefault="00ED35CF" w:rsidP="00474F34">
      <w:pPr>
        <w:spacing w:after="0" w:line="240" w:lineRule="auto"/>
        <w:jc w:val="center"/>
        <w:rPr>
          <w:rFonts w:ascii="Montserrat" w:hAnsi="Montserrat"/>
          <w:b/>
          <w:sz w:val="24"/>
          <w:szCs w:val="24"/>
        </w:rPr>
      </w:pPr>
      <w:r w:rsidRPr="00F3580C">
        <w:rPr>
          <w:rFonts w:ascii="Montserrat" w:hAnsi="Montserrat"/>
          <w:b/>
          <w:sz w:val="24"/>
          <w:szCs w:val="24"/>
        </w:rPr>
        <w:t>Gracias por tu esfuerzo.</w:t>
      </w:r>
    </w:p>
    <w:p w14:paraId="40A6F3CD" w14:textId="77777777" w:rsidR="00ED35CF" w:rsidRPr="00F3580C" w:rsidRDefault="00ED35CF" w:rsidP="00474F34">
      <w:pPr>
        <w:shd w:val="clear" w:color="auto" w:fill="FFFFFF"/>
        <w:spacing w:after="0" w:line="240" w:lineRule="auto"/>
        <w:jc w:val="center"/>
        <w:rPr>
          <w:rFonts w:ascii="Montserrat" w:hAnsi="Montserrat"/>
          <w:color w:val="000000"/>
          <w:sz w:val="16"/>
          <w:szCs w:val="16"/>
          <w:lang w:eastAsia="es-MX"/>
        </w:rPr>
      </w:pPr>
    </w:p>
    <w:p w14:paraId="5FE3D809" w14:textId="77777777" w:rsidR="00ED35CF" w:rsidRPr="00F3580C" w:rsidRDefault="00ED35CF" w:rsidP="00474F34">
      <w:pPr>
        <w:spacing w:after="0" w:line="240" w:lineRule="auto"/>
        <w:jc w:val="center"/>
        <w:rPr>
          <w:rFonts w:ascii="Montserrat" w:eastAsia="Times New Roman" w:hAnsi="Montserrat" w:cs="Arial"/>
          <w:color w:val="000000" w:themeColor="text1"/>
        </w:rPr>
      </w:pPr>
    </w:p>
    <w:sectPr w:rsidR="00ED35CF" w:rsidRPr="00F3580C"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FE431" w14:textId="77777777" w:rsidR="000F64F3" w:rsidRDefault="000F64F3" w:rsidP="005E0CD5">
      <w:pPr>
        <w:spacing w:after="0" w:line="240" w:lineRule="auto"/>
      </w:pPr>
      <w:r>
        <w:separator/>
      </w:r>
    </w:p>
  </w:endnote>
  <w:endnote w:type="continuationSeparator" w:id="0">
    <w:p w14:paraId="6BD88200" w14:textId="77777777" w:rsidR="000F64F3" w:rsidRDefault="000F64F3"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8CC05" w14:textId="77777777" w:rsidR="000F64F3" w:rsidRDefault="000F64F3" w:rsidP="005E0CD5">
      <w:pPr>
        <w:spacing w:after="0" w:line="240" w:lineRule="auto"/>
      </w:pPr>
      <w:r>
        <w:separator/>
      </w:r>
    </w:p>
  </w:footnote>
  <w:footnote w:type="continuationSeparator" w:id="0">
    <w:p w14:paraId="17E6D678" w14:textId="77777777" w:rsidR="000F64F3" w:rsidRDefault="000F64F3"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06E49"/>
    <w:multiLevelType w:val="hybridMultilevel"/>
    <w:tmpl w:val="7FBCD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208E4"/>
    <w:multiLevelType w:val="hybridMultilevel"/>
    <w:tmpl w:val="8FF0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21E47"/>
    <w:multiLevelType w:val="hybridMultilevel"/>
    <w:tmpl w:val="DF9A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31152"/>
    <w:multiLevelType w:val="hybridMultilevel"/>
    <w:tmpl w:val="8C621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D56447"/>
    <w:multiLevelType w:val="hybridMultilevel"/>
    <w:tmpl w:val="796E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84EA3"/>
    <w:multiLevelType w:val="hybridMultilevel"/>
    <w:tmpl w:val="FA5E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7077F"/>
    <w:multiLevelType w:val="hybridMultilevel"/>
    <w:tmpl w:val="348E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62450"/>
    <w:multiLevelType w:val="hybridMultilevel"/>
    <w:tmpl w:val="7CAA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10EBF"/>
    <w:multiLevelType w:val="hybridMultilevel"/>
    <w:tmpl w:val="EEA4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C73FA"/>
    <w:multiLevelType w:val="hybridMultilevel"/>
    <w:tmpl w:val="38AC6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51BC4F5D"/>
    <w:multiLevelType w:val="hybridMultilevel"/>
    <w:tmpl w:val="DCF0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47BE2"/>
    <w:multiLevelType w:val="hybridMultilevel"/>
    <w:tmpl w:val="A0D24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0E33D3"/>
    <w:multiLevelType w:val="hybridMultilevel"/>
    <w:tmpl w:val="BFA82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136596"/>
    <w:multiLevelType w:val="hybridMultilevel"/>
    <w:tmpl w:val="CEC6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F72F2"/>
    <w:multiLevelType w:val="hybridMultilevel"/>
    <w:tmpl w:val="CFACB444"/>
    <w:lvl w:ilvl="0" w:tplc="4F8657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45863"/>
    <w:multiLevelType w:val="hybridMultilevel"/>
    <w:tmpl w:val="1E26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7"/>
  </w:num>
  <w:num w:numId="5">
    <w:abstractNumId w:val="16"/>
  </w:num>
  <w:num w:numId="6">
    <w:abstractNumId w:val="14"/>
  </w:num>
  <w:num w:numId="7">
    <w:abstractNumId w:val="15"/>
  </w:num>
  <w:num w:numId="8">
    <w:abstractNumId w:val="1"/>
  </w:num>
  <w:num w:numId="9">
    <w:abstractNumId w:val="11"/>
  </w:num>
  <w:num w:numId="10">
    <w:abstractNumId w:val="3"/>
  </w:num>
  <w:num w:numId="11">
    <w:abstractNumId w:val="12"/>
  </w:num>
  <w:num w:numId="12">
    <w:abstractNumId w:val="2"/>
  </w:num>
  <w:num w:numId="13">
    <w:abstractNumId w:val="13"/>
  </w:num>
  <w:num w:numId="14">
    <w:abstractNumId w:val="4"/>
  </w:num>
  <w:num w:numId="15">
    <w:abstractNumId w:val="5"/>
  </w:num>
  <w:num w:numId="16">
    <w:abstractNumId w:val="0"/>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718"/>
    <w:rsid w:val="00002825"/>
    <w:rsid w:val="000051C2"/>
    <w:rsid w:val="00006187"/>
    <w:rsid w:val="00035685"/>
    <w:rsid w:val="0003702D"/>
    <w:rsid w:val="00037CC9"/>
    <w:rsid w:val="00042C92"/>
    <w:rsid w:val="0004482F"/>
    <w:rsid w:val="00044D35"/>
    <w:rsid w:val="00055623"/>
    <w:rsid w:val="00057317"/>
    <w:rsid w:val="00062314"/>
    <w:rsid w:val="00064E0F"/>
    <w:rsid w:val="000708DE"/>
    <w:rsid w:val="00071A45"/>
    <w:rsid w:val="000720F5"/>
    <w:rsid w:val="00077A97"/>
    <w:rsid w:val="00082C2E"/>
    <w:rsid w:val="000844E2"/>
    <w:rsid w:val="000844FB"/>
    <w:rsid w:val="00086862"/>
    <w:rsid w:val="00090DF4"/>
    <w:rsid w:val="00091DDA"/>
    <w:rsid w:val="000941FA"/>
    <w:rsid w:val="000975C6"/>
    <w:rsid w:val="000A47F3"/>
    <w:rsid w:val="000B480A"/>
    <w:rsid w:val="000B5316"/>
    <w:rsid w:val="000C1BA8"/>
    <w:rsid w:val="000C2A6A"/>
    <w:rsid w:val="000E0F50"/>
    <w:rsid w:val="000E4D06"/>
    <w:rsid w:val="000F3D7C"/>
    <w:rsid w:val="000F5444"/>
    <w:rsid w:val="000F64F3"/>
    <w:rsid w:val="00100BA0"/>
    <w:rsid w:val="001171A5"/>
    <w:rsid w:val="0011732B"/>
    <w:rsid w:val="001179FD"/>
    <w:rsid w:val="00121D62"/>
    <w:rsid w:val="00122BEE"/>
    <w:rsid w:val="001276A0"/>
    <w:rsid w:val="00131CFF"/>
    <w:rsid w:val="00134B20"/>
    <w:rsid w:val="00135345"/>
    <w:rsid w:val="001410C7"/>
    <w:rsid w:val="00152A87"/>
    <w:rsid w:val="001537D5"/>
    <w:rsid w:val="00155234"/>
    <w:rsid w:val="00157E4A"/>
    <w:rsid w:val="0016422B"/>
    <w:rsid w:val="0016530A"/>
    <w:rsid w:val="00166CFA"/>
    <w:rsid w:val="00173032"/>
    <w:rsid w:val="001809BF"/>
    <w:rsid w:val="00181A61"/>
    <w:rsid w:val="00193D4C"/>
    <w:rsid w:val="001B413C"/>
    <w:rsid w:val="001C0C61"/>
    <w:rsid w:val="001C367D"/>
    <w:rsid w:val="001C4F16"/>
    <w:rsid w:val="001C6933"/>
    <w:rsid w:val="001E59D0"/>
    <w:rsid w:val="001F22BB"/>
    <w:rsid w:val="00213F5B"/>
    <w:rsid w:val="002203ED"/>
    <w:rsid w:val="002273C9"/>
    <w:rsid w:val="0023246D"/>
    <w:rsid w:val="00234485"/>
    <w:rsid w:val="00236AAC"/>
    <w:rsid w:val="00246842"/>
    <w:rsid w:val="00252511"/>
    <w:rsid w:val="002556B2"/>
    <w:rsid w:val="00264794"/>
    <w:rsid w:val="002674B9"/>
    <w:rsid w:val="00272712"/>
    <w:rsid w:val="002A5E33"/>
    <w:rsid w:val="002B2212"/>
    <w:rsid w:val="002B3BC0"/>
    <w:rsid w:val="002B5F7C"/>
    <w:rsid w:val="002C1106"/>
    <w:rsid w:val="002C2FB2"/>
    <w:rsid w:val="002C7DAB"/>
    <w:rsid w:val="002D3454"/>
    <w:rsid w:val="002D5C53"/>
    <w:rsid w:val="002D6C81"/>
    <w:rsid w:val="002E1A12"/>
    <w:rsid w:val="002F5F10"/>
    <w:rsid w:val="003016F4"/>
    <w:rsid w:val="00304032"/>
    <w:rsid w:val="00304AFF"/>
    <w:rsid w:val="00306BE3"/>
    <w:rsid w:val="00312805"/>
    <w:rsid w:val="00312985"/>
    <w:rsid w:val="00317B9A"/>
    <w:rsid w:val="0032038A"/>
    <w:rsid w:val="003217E6"/>
    <w:rsid w:val="00321AB7"/>
    <w:rsid w:val="00322EBC"/>
    <w:rsid w:val="0032329A"/>
    <w:rsid w:val="00327BE3"/>
    <w:rsid w:val="00331F81"/>
    <w:rsid w:val="003343F5"/>
    <w:rsid w:val="00335B2D"/>
    <w:rsid w:val="00342E18"/>
    <w:rsid w:val="0035468F"/>
    <w:rsid w:val="003605B1"/>
    <w:rsid w:val="00360AB4"/>
    <w:rsid w:val="00360E23"/>
    <w:rsid w:val="0037376A"/>
    <w:rsid w:val="00374817"/>
    <w:rsid w:val="003749E7"/>
    <w:rsid w:val="003830D2"/>
    <w:rsid w:val="00384373"/>
    <w:rsid w:val="0039040D"/>
    <w:rsid w:val="00396BD2"/>
    <w:rsid w:val="003B196F"/>
    <w:rsid w:val="003B2825"/>
    <w:rsid w:val="003B73DF"/>
    <w:rsid w:val="003C3ECB"/>
    <w:rsid w:val="003C414F"/>
    <w:rsid w:val="003F09F3"/>
    <w:rsid w:val="003F5C21"/>
    <w:rsid w:val="00403775"/>
    <w:rsid w:val="00405687"/>
    <w:rsid w:val="0041381D"/>
    <w:rsid w:val="00414254"/>
    <w:rsid w:val="00415A8C"/>
    <w:rsid w:val="00421A11"/>
    <w:rsid w:val="00435B7F"/>
    <w:rsid w:val="004362B2"/>
    <w:rsid w:val="00437A1F"/>
    <w:rsid w:val="004410F5"/>
    <w:rsid w:val="0044139D"/>
    <w:rsid w:val="004478AD"/>
    <w:rsid w:val="004503DF"/>
    <w:rsid w:val="004515E9"/>
    <w:rsid w:val="00454A02"/>
    <w:rsid w:val="00471744"/>
    <w:rsid w:val="00472D3B"/>
    <w:rsid w:val="00472E97"/>
    <w:rsid w:val="00474412"/>
    <w:rsid w:val="00474F34"/>
    <w:rsid w:val="00486EE3"/>
    <w:rsid w:val="00491E49"/>
    <w:rsid w:val="00493EAE"/>
    <w:rsid w:val="004A4A52"/>
    <w:rsid w:val="004B4123"/>
    <w:rsid w:val="004B5CAC"/>
    <w:rsid w:val="004C05BD"/>
    <w:rsid w:val="004C56AC"/>
    <w:rsid w:val="004D3794"/>
    <w:rsid w:val="004E09CC"/>
    <w:rsid w:val="004E0C9E"/>
    <w:rsid w:val="004E29B5"/>
    <w:rsid w:val="004E3A0D"/>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430FE"/>
    <w:rsid w:val="00547803"/>
    <w:rsid w:val="005520AF"/>
    <w:rsid w:val="0055481E"/>
    <w:rsid w:val="00555122"/>
    <w:rsid w:val="00557B5D"/>
    <w:rsid w:val="00561798"/>
    <w:rsid w:val="00580414"/>
    <w:rsid w:val="00590C44"/>
    <w:rsid w:val="00591702"/>
    <w:rsid w:val="00597EEB"/>
    <w:rsid w:val="005A3401"/>
    <w:rsid w:val="005A785F"/>
    <w:rsid w:val="005B03F0"/>
    <w:rsid w:val="005B164F"/>
    <w:rsid w:val="005B193B"/>
    <w:rsid w:val="005B7091"/>
    <w:rsid w:val="005C40D6"/>
    <w:rsid w:val="005C5FCE"/>
    <w:rsid w:val="005C68D5"/>
    <w:rsid w:val="005D1B6B"/>
    <w:rsid w:val="005E0CD5"/>
    <w:rsid w:val="005E35A2"/>
    <w:rsid w:val="005E4BFD"/>
    <w:rsid w:val="005E5594"/>
    <w:rsid w:val="005F4A5F"/>
    <w:rsid w:val="006044C4"/>
    <w:rsid w:val="006050B0"/>
    <w:rsid w:val="00605244"/>
    <w:rsid w:val="00615B73"/>
    <w:rsid w:val="006234FB"/>
    <w:rsid w:val="00623E83"/>
    <w:rsid w:val="00630E83"/>
    <w:rsid w:val="00630ED6"/>
    <w:rsid w:val="00633A24"/>
    <w:rsid w:val="00635566"/>
    <w:rsid w:val="00640680"/>
    <w:rsid w:val="0064575F"/>
    <w:rsid w:val="0065018D"/>
    <w:rsid w:val="0065189D"/>
    <w:rsid w:val="006569F2"/>
    <w:rsid w:val="00663F5D"/>
    <w:rsid w:val="00667C45"/>
    <w:rsid w:val="00680A46"/>
    <w:rsid w:val="006847C5"/>
    <w:rsid w:val="00686693"/>
    <w:rsid w:val="00691888"/>
    <w:rsid w:val="00696C16"/>
    <w:rsid w:val="00697459"/>
    <w:rsid w:val="006A2EE0"/>
    <w:rsid w:val="006A688C"/>
    <w:rsid w:val="006B02D8"/>
    <w:rsid w:val="006B0507"/>
    <w:rsid w:val="006B4EA9"/>
    <w:rsid w:val="006B63C2"/>
    <w:rsid w:val="006C04BF"/>
    <w:rsid w:val="006C1373"/>
    <w:rsid w:val="006C6A17"/>
    <w:rsid w:val="006C6D69"/>
    <w:rsid w:val="006D6BF3"/>
    <w:rsid w:val="006D7D3D"/>
    <w:rsid w:val="006E68CE"/>
    <w:rsid w:val="006F4856"/>
    <w:rsid w:val="00707EA5"/>
    <w:rsid w:val="00711DA0"/>
    <w:rsid w:val="007126B9"/>
    <w:rsid w:val="007316B0"/>
    <w:rsid w:val="00744786"/>
    <w:rsid w:val="00752D51"/>
    <w:rsid w:val="00753772"/>
    <w:rsid w:val="00760F07"/>
    <w:rsid w:val="007706F1"/>
    <w:rsid w:val="007745C9"/>
    <w:rsid w:val="00774C12"/>
    <w:rsid w:val="00781C7F"/>
    <w:rsid w:val="00786446"/>
    <w:rsid w:val="00792136"/>
    <w:rsid w:val="00792A3E"/>
    <w:rsid w:val="00793279"/>
    <w:rsid w:val="007A7872"/>
    <w:rsid w:val="007B340C"/>
    <w:rsid w:val="007B5E78"/>
    <w:rsid w:val="007B6D38"/>
    <w:rsid w:val="007B794D"/>
    <w:rsid w:val="007C3A9F"/>
    <w:rsid w:val="007C3B93"/>
    <w:rsid w:val="007D0BD5"/>
    <w:rsid w:val="007D146F"/>
    <w:rsid w:val="007D1796"/>
    <w:rsid w:val="007D72F0"/>
    <w:rsid w:val="007F071E"/>
    <w:rsid w:val="007F2293"/>
    <w:rsid w:val="0080447C"/>
    <w:rsid w:val="00826B76"/>
    <w:rsid w:val="00827930"/>
    <w:rsid w:val="00830582"/>
    <w:rsid w:val="008309F3"/>
    <w:rsid w:val="00833076"/>
    <w:rsid w:val="00850515"/>
    <w:rsid w:val="00851F6C"/>
    <w:rsid w:val="00857DB3"/>
    <w:rsid w:val="0086232B"/>
    <w:rsid w:val="00864495"/>
    <w:rsid w:val="008733E4"/>
    <w:rsid w:val="0088158B"/>
    <w:rsid w:val="0088751B"/>
    <w:rsid w:val="00893A45"/>
    <w:rsid w:val="008957F3"/>
    <w:rsid w:val="008969C6"/>
    <w:rsid w:val="008A5FEE"/>
    <w:rsid w:val="008B0137"/>
    <w:rsid w:val="008C5DC9"/>
    <w:rsid w:val="008E0B74"/>
    <w:rsid w:val="008F38B6"/>
    <w:rsid w:val="008F5AA7"/>
    <w:rsid w:val="00904503"/>
    <w:rsid w:val="0090798E"/>
    <w:rsid w:val="009142A0"/>
    <w:rsid w:val="009162AD"/>
    <w:rsid w:val="0092006C"/>
    <w:rsid w:val="0092230B"/>
    <w:rsid w:val="00927DE1"/>
    <w:rsid w:val="00937139"/>
    <w:rsid w:val="00937455"/>
    <w:rsid w:val="00941681"/>
    <w:rsid w:val="009424F1"/>
    <w:rsid w:val="00946271"/>
    <w:rsid w:val="0094664A"/>
    <w:rsid w:val="00951093"/>
    <w:rsid w:val="00953BF8"/>
    <w:rsid w:val="00957B5C"/>
    <w:rsid w:val="00957D85"/>
    <w:rsid w:val="0096099A"/>
    <w:rsid w:val="00973C35"/>
    <w:rsid w:val="00975C69"/>
    <w:rsid w:val="00996AC8"/>
    <w:rsid w:val="009A520B"/>
    <w:rsid w:val="009B3E5A"/>
    <w:rsid w:val="009E0312"/>
    <w:rsid w:val="009E088E"/>
    <w:rsid w:val="009E1FFF"/>
    <w:rsid w:val="009F14C4"/>
    <w:rsid w:val="009F43BB"/>
    <w:rsid w:val="00A0253A"/>
    <w:rsid w:val="00A22110"/>
    <w:rsid w:val="00A330CB"/>
    <w:rsid w:val="00A343FC"/>
    <w:rsid w:val="00A37ED2"/>
    <w:rsid w:val="00A436C9"/>
    <w:rsid w:val="00A52F02"/>
    <w:rsid w:val="00A61C45"/>
    <w:rsid w:val="00A6555E"/>
    <w:rsid w:val="00A66D76"/>
    <w:rsid w:val="00A71112"/>
    <w:rsid w:val="00A76267"/>
    <w:rsid w:val="00A77D93"/>
    <w:rsid w:val="00A96280"/>
    <w:rsid w:val="00AA3907"/>
    <w:rsid w:val="00AA7309"/>
    <w:rsid w:val="00AB26C3"/>
    <w:rsid w:val="00AB5395"/>
    <w:rsid w:val="00AC0CFE"/>
    <w:rsid w:val="00AC315C"/>
    <w:rsid w:val="00AC361A"/>
    <w:rsid w:val="00AC553D"/>
    <w:rsid w:val="00AC57DD"/>
    <w:rsid w:val="00AC6731"/>
    <w:rsid w:val="00AD2BA8"/>
    <w:rsid w:val="00AF065A"/>
    <w:rsid w:val="00AF2D6E"/>
    <w:rsid w:val="00AF4E01"/>
    <w:rsid w:val="00AF6F0D"/>
    <w:rsid w:val="00B03A68"/>
    <w:rsid w:val="00B04C7C"/>
    <w:rsid w:val="00B16179"/>
    <w:rsid w:val="00B23466"/>
    <w:rsid w:val="00B23DAC"/>
    <w:rsid w:val="00B34DF5"/>
    <w:rsid w:val="00B471D0"/>
    <w:rsid w:val="00B5328D"/>
    <w:rsid w:val="00B55BFB"/>
    <w:rsid w:val="00B55D20"/>
    <w:rsid w:val="00B662B3"/>
    <w:rsid w:val="00B66448"/>
    <w:rsid w:val="00B66F5D"/>
    <w:rsid w:val="00B71BC0"/>
    <w:rsid w:val="00B80394"/>
    <w:rsid w:val="00B81728"/>
    <w:rsid w:val="00B81965"/>
    <w:rsid w:val="00B85AA0"/>
    <w:rsid w:val="00B909EB"/>
    <w:rsid w:val="00B95330"/>
    <w:rsid w:val="00BA2AD2"/>
    <w:rsid w:val="00BB3CD6"/>
    <w:rsid w:val="00BB69B6"/>
    <w:rsid w:val="00BC1F51"/>
    <w:rsid w:val="00BD2074"/>
    <w:rsid w:val="00BE61DB"/>
    <w:rsid w:val="00BF46DC"/>
    <w:rsid w:val="00BF6A7E"/>
    <w:rsid w:val="00C054A5"/>
    <w:rsid w:val="00C13803"/>
    <w:rsid w:val="00C16595"/>
    <w:rsid w:val="00C24CBA"/>
    <w:rsid w:val="00C32D40"/>
    <w:rsid w:val="00C37A67"/>
    <w:rsid w:val="00C40E1B"/>
    <w:rsid w:val="00C42BE7"/>
    <w:rsid w:val="00C57830"/>
    <w:rsid w:val="00C6102D"/>
    <w:rsid w:val="00C614C0"/>
    <w:rsid w:val="00C66EB9"/>
    <w:rsid w:val="00C67FB2"/>
    <w:rsid w:val="00C73E4D"/>
    <w:rsid w:val="00C76C04"/>
    <w:rsid w:val="00C76D55"/>
    <w:rsid w:val="00C76FA4"/>
    <w:rsid w:val="00C77D34"/>
    <w:rsid w:val="00C82E0B"/>
    <w:rsid w:val="00C8773F"/>
    <w:rsid w:val="00C903DC"/>
    <w:rsid w:val="00C94219"/>
    <w:rsid w:val="00CA6788"/>
    <w:rsid w:val="00CB70FD"/>
    <w:rsid w:val="00CC3C5C"/>
    <w:rsid w:val="00CC40F6"/>
    <w:rsid w:val="00CC72F4"/>
    <w:rsid w:val="00CE63D9"/>
    <w:rsid w:val="00CF0DDD"/>
    <w:rsid w:val="00CF3285"/>
    <w:rsid w:val="00D03EA8"/>
    <w:rsid w:val="00D10275"/>
    <w:rsid w:val="00D10DF3"/>
    <w:rsid w:val="00D1567E"/>
    <w:rsid w:val="00D31CFB"/>
    <w:rsid w:val="00D32985"/>
    <w:rsid w:val="00D361DB"/>
    <w:rsid w:val="00D51829"/>
    <w:rsid w:val="00D521F0"/>
    <w:rsid w:val="00D549B8"/>
    <w:rsid w:val="00D57115"/>
    <w:rsid w:val="00D76215"/>
    <w:rsid w:val="00D82107"/>
    <w:rsid w:val="00D8416F"/>
    <w:rsid w:val="00D8519D"/>
    <w:rsid w:val="00D92526"/>
    <w:rsid w:val="00D93C7C"/>
    <w:rsid w:val="00DA20CB"/>
    <w:rsid w:val="00DA5D3F"/>
    <w:rsid w:val="00DB1432"/>
    <w:rsid w:val="00DC1652"/>
    <w:rsid w:val="00DD1A97"/>
    <w:rsid w:val="00DD7B8F"/>
    <w:rsid w:val="00DE3806"/>
    <w:rsid w:val="00DF28E4"/>
    <w:rsid w:val="00DF3E56"/>
    <w:rsid w:val="00DF3E98"/>
    <w:rsid w:val="00DF78C8"/>
    <w:rsid w:val="00E00713"/>
    <w:rsid w:val="00E010DB"/>
    <w:rsid w:val="00E03165"/>
    <w:rsid w:val="00E06B12"/>
    <w:rsid w:val="00E162CC"/>
    <w:rsid w:val="00E20A20"/>
    <w:rsid w:val="00E24DC7"/>
    <w:rsid w:val="00E42F62"/>
    <w:rsid w:val="00E4720E"/>
    <w:rsid w:val="00E577AA"/>
    <w:rsid w:val="00E63738"/>
    <w:rsid w:val="00E71A8A"/>
    <w:rsid w:val="00E73665"/>
    <w:rsid w:val="00E82354"/>
    <w:rsid w:val="00E87CCD"/>
    <w:rsid w:val="00E94FBE"/>
    <w:rsid w:val="00EB0407"/>
    <w:rsid w:val="00EB3512"/>
    <w:rsid w:val="00EB5475"/>
    <w:rsid w:val="00EB791B"/>
    <w:rsid w:val="00EC121D"/>
    <w:rsid w:val="00EC2FDE"/>
    <w:rsid w:val="00EC41CF"/>
    <w:rsid w:val="00EC6660"/>
    <w:rsid w:val="00EC7EBE"/>
    <w:rsid w:val="00ED11EB"/>
    <w:rsid w:val="00ED35CF"/>
    <w:rsid w:val="00ED4AF2"/>
    <w:rsid w:val="00EE230E"/>
    <w:rsid w:val="00EE3683"/>
    <w:rsid w:val="00EE4B29"/>
    <w:rsid w:val="00EF3338"/>
    <w:rsid w:val="00EF5E36"/>
    <w:rsid w:val="00F063A2"/>
    <w:rsid w:val="00F13FDE"/>
    <w:rsid w:val="00F15022"/>
    <w:rsid w:val="00F3580C"/>
    <w:rsid w:val="00F43CC7"/>
    <w:rsid w:val="00F54724"/>
    <w:rsid w:val="00F6291B"/>
    <w:rsid w:val="00F64B67"/>
    <w:rsid w:val="00F6549E"/>
    <w:rsid w:val="00F74F04"/>
    <w:rsid w:val="00F75804"/>
    <w:rsid w:val="00F82558"/>
    <w:rsid w:val="00F8349A"/>
    <w:rsid w:val="00F8358E"/>
    <w:rsid w:val="00F911B6"/>
    <w:rsid w:val="00F95EAE"/>
    <w:rsid w:val="00FA119A"/>
    <w:rsid w:val="00FA47DD"/>
    <w:rsid w:val="00FA498B"/>
    <w:rsid w:val="00FB3D89"/>
    <w:rsid w:val="00FC5B0B"/>
    <w:rsid w:val="00FC65D1"/>
    <w:rsid w:val="00FD1CBE"/>
    <w:rsid w:val="00FD25C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paragraph" w:customStyle="1" w:styleId="Cuerpo">
    <w:name w:val="Cuerpo"/>
    <w:rsid w:val="001537D5"/>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styleId="Mencinsinresolver">
    <w:name w:val="Unresolved Mention"/>
    <w:basedOn w:val="Fuentedeprrafopredeter"/>
    <w:uiPriority w:val="99"/>
    <w:semiHidden/>
    <w:unhideWhenUsed/>
    <w:rsid w:val="002C1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Yu5GstY5j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jEuM3iQM94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029A5-A990-44DE-A30F-25FED0AE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98</Words>
  <Characters>9340</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11-22T04:33:00Z</dcterms:created>
  <dcterms:modified xsi:type="dcterms:W3CDTF">2020-11-22T05:53:00Z</dcterms:modified>
</cp:coreProperties>
</file>